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77" w:rsidRPr="003322E3" w:rsidRDefault="00854EB5" w:rsidP="007A4B4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Договор</w:t>
      </w:r>
      <w:bookmarkStart w:id="0" w:name="ZAP20ES38D"/>
      <w:bookmarkStart w:id="1" w:name="bssPhr14"/>
      <w:bookmarkStart w:id="2" w:name="ZAP1GA834D"/>
      <w:bookmarkStart w:id="3" w:name="ZAP1LOQ35U"/>
      <w:bookmarkStart w:id="4" w:name="bssPhr15"/>
      <w:bookmarkEnd w:id="0"/>
      <w:bookmarkEnd w:id="1"/>
      <w:bookmarkEnd w:id="2"/>
      <w:bookmarkEnd w:id="3"/>
      <w:bookmarkEnd w:id="4"/>
      <w:r w:rsidR="00797B8B" w:rsidRPr="003322E3">
        <w:rPr>
          <w:rFonts w:ascii="Times New Roman" w:eastAsia="Times New Roman" w:hAnsi="Times New Roman"/>
          <w:b/>
          <w:lang w:eastAsia="ru-RU"/>
        </w:rPr>
        <w:t xml:space="preserve"> </w:t>
      </w:r>
      <w:r w:rsidR="009239D6" w:rsidRPr="003322E3">
        <w:rPr>
          <w:rFonts w:ascii="Times New Roman" w:eastAsia="Times New Roman" w:hAnsi="Times New Roman"/>
          <w:b/>
          <w:lang w:eastAsia="ru-RU"/>
        </w:rPr>
        <w:br/>
      </w:r>
      <w:bookmarkStart w:id="5" w:name="ZAP1GNG379"/>
      <w:bookmarkEnd w:id="5"/>
      <w:r w:rsidR="007A4B4F" w:rsidRPr="003322E3">
        <w:rPr>
          <w:rFonts w:ascii="Times New Roman" w:eastAsia="Times New Roman" w:hAnsi="Times New Roman"/>
          <w:b/>
          <w:lang w:eastAsia="ru-RU"/>
        </w:rPr>
        <w:t xml:space="preserve">об </w:t>
      </w:r>
      <w:r w:rsidR="00E30A35" w:rsidRPr="003322E3">
        <w:rPr>
          <w:rFonts w:ascii="Times New Roman" w:eastAsia="Times New Roman" w:hAnsi="Times New Roman"/>
          <w:b/>
          <w:lang w:eastAsia="ru-RU"/>
        </w:rPr>
        <w:t>образовании по дополнительным общеобразовательным программам</w:t>
      </w:r>
      <w:r w:rsidR="00DD4153" w:rsidRPr="003322E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47F2C" w:rsidRPr="003322E3" w:rsidRDefault="000D2C32" w:rsidP="00E47F2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     </w:t>
      </w:r>
      <w:r w:rsidR="00357D8B" w:rsidRPr="003322E3">
        <w:rPr>
          <w:rFonts w:ascii="Times New Roman" w:eastAsia="Times New Roman" w:hAnsi="Times New Roman"/>
          <w:u w:val="single"/>
          <w:lang w:eastAsia="ru-RU"/>
        </w:rPr>
        <w:t xml:space="preserve">город </w:t>
      </w:r>
      <w:r w:rsidR="00E47F2C" w:rsidRPr="003322E3">
        <w:rPr>
          <w:rFonts w:ascii="Times New Roman" w:eastAsia="Times New Roman" w:hAnsi="Times New Roman"/>
          <w:u w:val="single"/>
          <w:lang w:eastAsia="ru-RU"/>
        </w:rPr>
        <w:t xml:space="preserve">Ярославль </w:t>
      </w:r>
      <w:r w:rsidR="00E47F2C" w:rsidRPr="003322E3">
        <w:rPr>
          <w:rFonts w:ascii="Times New Roman" w:eastAsia="Times New Roman" w:hAnsi="Times New Roman"/>
          <w:lang w:eastAsia="ru-RU"/>
        </w:rPr>
        <w:t xml:space="preserve">           </w:t>
      </w:r>
      <w:r w:rsidRPr="003322E3">
        <w:rPr>
          <w:rFonts w:ascii="Times New Roman" w:eastAsia="Times New Roman" w:hAnsi="Times New Roman"/>
          <w:lang w:eastAsia="ru-RU"/>
        </w:rPr>
        <w:t xml:space="preserve">                             </w:t>
      </w:r>
      <w:r w:rsidR="00E47F2C" w:rsidRPr="003322E3">
        <w:rPr>
          <w:rFonts w:ascii="Times New Roman" w:eastAsia="Times New Roman" w:hAnsi="Times New Roman"/>
          <w:lang w:eastAsia="ru-RU"/>
        </w:rPr>
        <w:t xml:space="preserve">       </w:t>
      </w:r>
      <w:r w:rsidR="00280937" w:rsidRPr="003322E3">
        <w:rPr>
          <w:rFonts w:ascii="Times New Roman" w:eastAsia="Times New Roman" w:hAnsi="Times New Roman"/>
          <w:lang w:eastAsia="ru-RU"/>
        </w:rPr>
        <w:t xml:space="preserve">        </w:t>
      </w:r>
      <w:r w:rsidRPr="003322E3">
        <w:rPr>
          <w:rFonts w:ascii="Times New Roman" w:eastAsia="Times New Roman" w:hAnsi="Times New Roman"/>
          <w:lang w:eastAsia="ru-RU"/>
        </w:rPr>
        <w:t xml:space="preserve">    </w:t>
      </w:r>
      <w:r w:rsidR="00900E4D" w:rsidRPr="003322E3">
        <w:rPr>
          <w:rFonts w:ascii="Times New Roman" w:eastAsia="Times New Roman" w:hAnsi="Times New Roman"/>
          <w:lang w:eastAsia="ru-RU"/>
        </w:rPr>
        <w:t xml:space="preserve">  </w:t>
      </w:r>
      <w:r w:rsidR="002756AE" w:rsidRPr="003322E3">
        <w:rPr>
          <w:rFonts w:ascii="Times New Roman" w:eastAsia="Times New Roman" w:hAnsi="Times New Roman"/>
          <w:lang w:eastAsia="ru-RU"/>
        </w:rPr>
        <w:t xml:space="preserve">          </w:t>
      </w:r>
      <w:r w:rsidR="00900E4D" w:rsidRPr="003322E3">
        <w:rPr>
          <w:rFonts w:ascii="Times New Roman" w:eastAsia="Times New Roman" w:hAnsi="Times New Roman"/>
          <w:lang w:eastAsia="ru-RU"/>
        </w:rPr>
        <w:t xml:space="preserve">  </w:t>
      </w:r>
      <w:r w:rsidR="00E47F2C" w:rsidRPr="003322E3">
        <w:rPr>
          <w:rFonts w:ascii="Times New Roman" w:eastAsia="Times New Roman" w:hAnsi="Times New Roman"/>
          <w:lang w:eastAsia="ru-RU"/>
        </w:rPr>
        <w:t>«_____» ______________</w:t>
      </w:r>
      <w:r w:rsidR="00DD4153" w:rsidRPr="003322E3">
        <w:rPr>
          <w:rFonts w:ascii="Times New Roman" w:eastAsia="Times New Roman" w:hAnsi="Times New Roman"/>
          <w:lang w:eastAsia="ru-RU"/>
        </w:rPr>
        <w:t xml:space="preserve"> 20__</w:t>
      </w:r>
      <w:r w:rsidR="00E47F2C" w:rsidRPr="003322E3">
        <w:rPr>
          <w:rFonts w:ascii="Times New Roman" w:eastAsia="Times New Roman" w:hAnsi="Times New Roman"/>
          <w:lang w:eastAsia="ru-RU"/>
        </w:rPr>
        <w:t>г.</w:t>
      </w:r>
    </w:p>
    <w:p w:rsidR="00E47F2C" w:rsidRPr="003322E3" w:rsidRDefault="00E47F2C" w:rsidP="00E47F2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i/>
          <w:iCs/>
          <w:lang w:eastAsia="ru-RU"/>
        </w:rPr>
        <w:t>(место заключения договора)</w:t>
      </w:r>
      <w:r w:rsidRPr="003322E3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2756AE" w:rsidRPr="003322E3">
        <w:rPr>
          <w:rFonts w:ascii="Times New Roman" w:eastAsia="Times New Roman" w:hAnsi="Times New Roman"/>
          <w:lang w:eastAsia="ru-RU"/>
        </w:rPr>
        <w:t xml:space="preserve">          </w:t>
      </w:r>
      <w:r w:rsidRPr="003322E3">
        <w:rPr>
          <w:rFonts w:ascii="Times New Roman" w:eastAsia="Times New Roman" w:hAnsi="Times New Roman"/>
          <w:lang w:eastAsia="ru-RU"/>
        </w:rPr>
        <w:t xml:space="preserve">    </w:t>
      </w:r>
      <w:r w:rsidRPr="003322E3">
        <w:rPr>
          <w:rFonts w:ascii="Times New Roman" w:eastAsia="Times New Roman" w:hAnsi="Times New Roman"/>
          <w:i/>
          <w:iCs/>
          <w:lang w:eastAsia="ru-RU"/>
        </w:rPr>
        <w:t>(дата заключения договора)</w:t>
      </w:r>
    </w:p>
    <w:p w:rsidR="00B27565" w:rsidRPr="003322E3" w:rsidRDefault="00357D8B" w:rsidP="003322E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Муниципальное образовательное учреждение дополнительного об</w:t>
      </w:r>
      <w:r w:rsidR="00900E4D" w:rsidRPr="003322E3">
        <w:rPr>
          <w:rFonts w:ascii="Times New Roman" w:eastAsia="Times New Roman" w:hAnsi="Times New Roman"/>
          <w:b/>
          <w:lang w:eastAsia="ru-RU"/>
        </w:rPr>
        <w:t>разования Культурно-образовательный центр «ЛАД</w:t>
      </w:r>
      <w:r w:rsidRPr="003322E3">
        <w:rPr>
          <w:rFonts w:ascii="Times New Roman" w:eastAsia="Times New Roman" w:hAnsi="Times New Roman"/>
          <w:b/>
          <w:lang w:eastAsia="ru-RU"/>
        </w:rPr>
        <w:t xml:space="preserve">», </w:t>
      </w:r>
      <w:r w:rsidRPr="003322E3">
        <w:rPr>
          <w:rFonts w:ascii="Times New Roman" w:eastAsia="Times New Roman" w:hAnsi="Times New Roman"/>
          <w:lang w:eastAsia="ru-RU"/>
        </w:rPr>
        <w:t>осуществляющее образовательную деятельность (далее - образовательная организация) на основании лицензии</w:t>
      </w:r>
      <w:r w:rsidRPr="003322E3">
        <w:rPr>
          <w:rFonts w:ascii="Times New Roman" w:eastAsia="Times New Roman" w:hAnsi="Times New Roman"/>
          <w:b/>
          <w:lang w:eastAsia="ru-RU"/>
        </w:rPr>
        <w:t xml:space="preserve"> </w:t>
      </w:r>
      <w:r w:rsidR="001A712B" w:rsidRPr="003322E3">
        <w:rPr>
          <w:rFonts w:ascii="Times New Roman" w:eastAsia="Times New Roman" w:hAnsi="Times New Roman"/>
          <w:lang w:eastAsia="ru-RU"/>
        </w:rPr>
        <w:t xml:space="preserve">от </w:t>
      </w:r>
      <w:r w:rsidR="00900E4D" w:rsidRPr="003322E3">
        <w:rPr>
          <w:rFonts w:ascii="Times New Roman" w:eastAsia="Times New Roman" w:hAnsi="Times New Roman"/>
          <w:lang w:eastAsia="ru-RU"/>
        </w:rPr>
        <w:t xml:space="preserve">02.02.2016 г. № 49/16, </w:t>
      </w:r>
      <w:r w:rsidRPr="003322E3">
        <w:rPr>
          <w:rFonts w:ascii="Times New Roman" w:eastAsia="Times New Roman" w:hAnsi="Times New Roman"/>
          <w:lang w:eastAsia="ru-RU"/>
        </w:rPr>
        <w:t>выданной Департаментом образования Ярославской области,</w:t>
      </w:r>
      <w:r w:rsidRPr="003322E3">
        <w:rPr>
          <w:rFonts w:ascii="Times New Roman" w:eastAsia="Times New Roman" w:hAnsi="Times New Roman"/>
          <w:b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 xml:space="preserve">именуемый </w:t>
      </w:r>
      <w:r w:rsidR="00D435A9" w:rsidRPr="003322E3">
        <w:rPr>
          <w:rFonts w:ascii="Times New Roman" w:eastAsia="Times New Roman" w:hAnsi="Times New Roman"/>
          <w:lang w:eastAsia="ru-RU"/>
        </w:rPr>
        <w:t>в дальнейшем «Исполнитель»</w:t>
      </w:r>
      <w:r w:rsidRPr="003322E3">
        <w:rPr>
          <w:rFonts w:ascii="Times New Roman" w:eastAsia="Times New Roman" w:hAnsi="Times New Roman"/>
          <w:lang w:eastAsia="ru-RU"/>
        </w:rPr>
        <w:t xml:space="preserve">, в лице директора </w:t>
      </w:r>
      <w:r w:rsidR="00280937" w:rsidRPr="003322E3">
        <w:rPr>
          <w:rFonts w:ascii="Times New Roman" w:eastAsia="Times New Roman" w:hAnsi="Times New Roman"/>
          <w:lang w:eastAsia="ru-RU"/>
        </w:rPr>
        <w:t>Брожевич Ирины Викторовны</w:t>
      </w:r>
      <w:r w:rsidRPr="003322E3">
        <w:rPr>
          <w:rFonts w:ascii="Times New Roman" w:eastAsia="Times New Roman" w:hAnsi="Times New Roman"/>
          <w:lang w:eastAsia="ru-RU"/>
        </w:rPr>
        <w:t>, действующего на основании Устава от</w:t>
      </w:r>
      <w:r w:rsidR="00B27565" w:rsidRPr="003322E3">
        <w:rPr>
          <w:rFonts w:ascii="Times New Roman" w:eastAsia="Times New Roman" w:hAnsi="Times New Roman"/>
          <w:lang w:eastAsia="ru-RU"/>
        </w:rPr>
        <w:t xml:space="preserve"> </w:t>
      </w:r>
      <w:r w:rsidR="00900E4D" w:rsidRPr="003322E3">
        <w:rPr>
          <w:rFonts w:ascii="Times New Roman" w:eastAsia="Times New Roman" w:hAnsi="Times New Roman"/>
          <w:lang w:eastAsia="ru-RU"/>
        </w:rPr>
        <w:t xml:space="preserve">23 октября 2015 </w:t>
      </w:r>
      <w:r w:rsidR="00B27565" w:rsidRPr="003322E3">
        <w:rPr>
          <w:rFonts w:ascii="Times New Roman" w:eastAsia="Times New Roman" w:hAnsi="Times New Roman"/>
          <w:lang w:eastAsia="ru-RU"/>
        </w:rPr>
        <w:t>г.</w:t>
      </w:r>
      <w:r w:rsidR="00B27565" w:rsidRPr="003322E3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B27565" w:rsidRPr="003322E3">
        <w:rPr>
          <w:rFonts w:ascii="Times New Roman" w:eastAsia="Times New Roman" w:hAnsi="Times New Roman"/>
          <w:lang w:eastAsia="ru-RU"/>
        </w:rPr>
        <w:t xml:space="preserve">и </w:t>
      </w:r>
    </w:p>
    <w:p w:rsidR="00B27565" w:rsidRPr="003322E3" w:rsidRDefault="00B27565" w:rsidP="00B2756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_________________</w:t>
      </w:r>
      <w:r w:rsidR="00A543FA" w:rsidRPr="003322E3">
        <w:rPr>
          <w:rFonts w:ascii="Times New Roman" w:eastAsia="Times New Roman" w:hAnsi="Times New Roman"/>
          <w:lang w:eastAsia="ru-RU"/>
        </w:rPr>
        <w:t>___________________________</w:t>
      </w:r>
      <w:r w:rsidR="000B6C96" w:rsidRPr="003322E3">
        <w:rPr>
          <w:rFonts w:ascii="Times New Roman" w:eastAsia="Times New Roman" w:hAnsi="Times New Roman"/>
          <w:lang w:eastAsia="ru-RU"/>
        </w:rPr>
        <w:t>_</w:t>
      </w:r>
      <w:r w:rsidRPr="003322E3">
        <w:rPr>
          <w:rFonts w:ascii="Times New Roman" w:eastAsia="Times New Roman" w:hAnsi="Times New Roman"/>
          <w:lang w:eastAsia="ru-RU"/>
        </w:rPr>
        <w:t>_____________________</w:t>
      </w:r>
      <w:r w:rsidR="001022D8">
        <w:rPr>
          <w:rFonts w:ascii="Times New Roman" w:eastAsia="Times New Roman" w:hAnsi="Times New Roman"/>
          <w:lang w:eastAsia="ru-RU"/>
        </w:rPr>
        <w:t>____________</w:t>
      </w:r>
    </w:p>
    <w:p w:rsidR="00591D70" w:rsidRPr="003322E3" w:rsidRDefault="00ED2667" w:rsidP="00280937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3322E3">
        <w:rPr>
          <w:rFonts w:ascii="Times New Roman" w:eastAsia="Times New Roman" w:hAnsi="Times New Roman"/>
          <w:i/>
          <w:iCs/>
          <w:lang w:eastAsia="ru-RU"/>
        </w:rPr>
        <w:t>(ф.и.о.</w:t>
      </w:r>
      <w:r w:rsidR="00591D70" w:rsidRPr="003322E3">
        <w:rPr>
          <w:rFonts w:ascii="Times New Roman" w:eastAsia="Times New Roman" w:hAnsi="Times New Roman"/>
          <w:i/>
          <w:iCs/>
          <w:lang w:eastAsia="ru-RU"/>
        </w:rPr>
        <w:t xml:space="preserve"> родителя, законного представителя</w:t>
      </w:r>
      <w:r w:rsidR="00B27565" w:rsidRPr="003322E3">
        <w:rPr>
          <w:rFonts w:ascii="Times New Roman" w:eastAsia="Times New Roman" w:hAnsi="Times New Roman"/>
          <w:i/>
          <w:iCs/>
          <w:lang w:eastAsia="ru-RU"/>
        </w:rPr>
        <w:t xml:space="preserve"> несовершеннолетнего лица, зачисляемого на</w:t>
      </w:r>
      <w:r w:rsidRPr="003322E3">
        <w:rPr>
          <w:rFonts w:ascii="Times New Roman" w:eastAsia="Times New Roman" w:hAnsi="Times New Roman"/>
          <w:i/>
          <w:iCs/>
          <w:lang w:eastAsia="ru-RU"/>
        </w:rPr>
        <w:t xml:space="preserve"> обучение) </w:t>
      </w:r>
      <w:r w:rsidR="00280937" w:rsidRPr="003322E3">
        <w:rPr>
          <w:rFonts w:ascii="Times New Roman" w:eastAsia="Times New Roman" w:hAnsi="Times New Roman"/>
          <w:i/>
          <w:iCs/>
          <w:lang w:eastAsia="ru-RU"/>
        </w:rPr>
        <w:t xml:space="preserve">                                       </w:t>
      </w:r>
      <w:r w:rsidRPr="003322E3">
        <w:rPr>
          <w:rFonts w:ascii="Times New Roman" w:eastAsia="Times New Roman" w:hAnsi="Times New Roman"/>
          <w:i/>
          <w:iCs/>
          <w:lang w:eastAsia="ru-RU"/>
        </w:rPr>
        <w:t xml:space="preserve">                           </w:t>
      </w:r>
    </w:p>
    <w:p w:rsidR="00591D70" w:rsidRPr="003322E3" w:rsidRDefault="00D435A9" w:rsidP="00823C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именуемый в дальнейшем «Заказчик», действующий в интересах несовершеннолетнего</w:t>
      </w:r>
    </w:p>
    <w:p w:rsidR="00B27565" w:rsidRPr="003322E3" w:rsidRDefault="00B27565" w:rsidP="00823C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  <w:r w:rsidR="001022D8">
        <w:rPr>
          <w:rFonts w:ascii="Times New Roman" w:eastAsia="Times New Roman" w:hAnsi="Times New Roman"/>
          <w:lang w:eastAsia="ru-RU"/>
        </w:rPr>
        <w:t>_________</w:t>
      </w:r>
    </w:p>
    <w:p w:rsidR="00591D70" w:rsidRPr="003322E3" w:rsidRDefault="00823CAC" w:rsidP="00730B8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i/>
          <w:iCs/>
          <w:lang w:eastAsia="ru-RU"/>
        </w:rPr>
        <w:t>(фамилия, имя, отчество (при наличии</w:t>
      </w:r>
      <w:r w:rsidRPr="003322E3">
        <w:rPr>
          <w:rFonts w:ascii="Times New Roman" w:eastAsia="Times New Roman" w:hAnsi="Times New Roman"/>
          <w:b/>
          <w:i/>
          <w:iCs/>
          <w:lang w:eastAsia="ru-RU"/>
        </w:rPr>
        <w:t xml:space="preserve"> </w:t>
      </w:r>
      <w:r w:rsidRPr="003322E3">
        <w:rPr>
          <w:rFonts w:ascii="Times New Roman" w:eastAsia="Times New Roman" w:hAnsi="Times New Roman"/>
          <w:i/>
          <w:iCs/>
          <w:lang w:eastAsia="ru-RU"/>
        </w:rPr>
        <w:t>лица, зачисляемого на обучение)</w:t>
      </w:r>
    </w:p>
    <w:p w:rsidR="00591D70" w:rsidRPr="003322E3" w:rsidRDefault="00280937" w:rsidP="00591D7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именуемый </w:t>
      </w:r>
      <w:r w:rsidR="00823CAC" w:rsidRPr="003322E3">
        <w:rPr>
          <w:rFonts w:ascii="Times New Roman" w:eastAsia="Times New Roman" w:hAnsi="Times New Roman"/>
          <w:lang w:eastAsia="ru-RU"/>
        </w:rPr>
        <w:t>в дальнейшем «Обучающийся»,</w:t>
      </w:r>
      <w:r w:rsidR="00823CAC" w:rsidRPr="003322E3">
        <w:rPr>
          <w:rFonts w:ascii="Times New Roman" w:eastAsia="Times New Roman" w:hAnsi="Times New Roman"/>
          <w:b/>
          <w:lang w:eastAsia="ru-RU"/>
        </w:rPr>
        <w:t xml:space="preserve"> </w:t>
      </w:r>
      <w:r w:rsidR="00823CAC" w:rsidRPr="003322E3">
        <w:rPr>
          <w:rFonts w:ascii="Times New Roman" w:eastAsia="Times New Roman" w:hAnsi="Times New Roman"/>
          <w:lang w:eastAsia="ru-RU"/>
        </w:rPr>
        <w:t>совместно именуемые Стороны, заключили настоящий Договор о нижеследующем:</w:t>
      </w:r>
      <w:bookmarkStart w:id="6" w:name="bssPhr16"/>
      <w:bookmarkStart w:id="7" w:name="ZAP2KB03JH"/>
      <w:bookmarkStart w:id="8" w:name="bssPhr57"/>
      <w:bookmarkStart w:id="9" w:name="ZAP2PPI3L2"/>
      <w:bookmarkStart w:id="10" w:name="ZAP2M463LC"/>
      <w:bookmarkStart w:id="11" w:name="ZAP2RIO3MT"/>
      <w:bookmarkStart w:id="12" w:name="bssPhr61"/>
      <w:bookmarkStart w:id="13" w:name="ZAP2HQ63ID"/>
      <w:bookmarkStart w:id="14" w:name="ZAP2N8O3JU"/>
      <w:bookmarkStart w:id="15" w:name="bssPhr62"/>
      <w:bookmarkStart w:id="16" w:name="ZAP2NCA3JV"/>
      <w:bookmarkStart w:id="17" w:name="ZAP2NFS3K0"/>
      <w:bookmarkStart w:id="18" w:name="bssPhr63"/>
      <w:bookmarkStart w:id="19" w:name="ZAP1MFM37C"/>
      <w:bookmarkStart w:id="20" w:name="ZA00MK22NK"/>
      <w:bookmarkStart w:id="21" w:name="XA00LU62M3"/>
      <w:bookmarkStart w:id="22" w:name="ZAP1S1Q38U"/>
      <w:bookmarkStart w:id="23" w:name="bssPhr6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239D6" w:rsidRPr="003322E3" w:rsidRDefault="009239D6" w:rsidP="00823C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 xml:space="preserve">I. Предмет Договора </w:t>
      </w:r>
      <w:bookmarkStart w:id="24" w:name="ZAP1IFG3BO"/>
      <w:bookmarkEnd w:id="24"/>
    </w:p>
    <w:p w:rsidR="00591D70" w:rsidRPr="003322E3" w:rsidRDefault="00823CAC" w:rsidP="001A712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1.1. </w:t>
      </w:r>
      <w:r w:rsidR="003E2BA2" w:rsidRPr="003322E3">
        <w:rPr>
          <w:rFonts w:ascii="Times New Roman" w:hAnsi="Times New Roman"/>
        </w:rPr>
        <w:t>Исполнитель обязуется предоставить, а Обучающийся/Заказчик (ненужное вычеркнуть) обязуется оплатить образовательную услугу по обучению в рамках дополнительной общеобразовательной программы</w:t>
      </w:r>
      <w:r w:rsidR="003E2BA2" w:rsidRPr="003322E3">
        <w:rPr>
          <w:rFonts w:ascii="Times New Roman" w:eastAsia="Times New Roman" w:hAnsi="Times New Roman"/>
          <w:lang w:eastAsia="ru-RU"/>
        </w:rPr>
        <w:t xml:space="preserve"> </w:t>
      </w:r>
    </w:p>
    <w:p w:rsidR="000B6C96" w:rsidRPr="003322E3" w:rsidRDefault="00575F6F" w:rsidP="006D47F6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1.1.1.</w:t>
      </w:r>
      <w:r w:rsidR="000B6C96" w:rsidRPr="003322E3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  <w:r w:rsidR="001022D8">
        <w:rPr>
          <w:rFonts w:ascii="Times New Roman" w:eastAsia="Times New Roman" w:hAnsi="Times New Roman"/>
          <w:lang w:eastAsia="ru-RU"/>
        </w:rPr>
        <w:t>______</w:t>
      </w:r>
    </w:p>
    <w:p w:rsidR="00575F6F" w:rsidRPr="003322E3" w:rsidRDefault="000D2C32" w:rsidP="006D47F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3322E3">
        <w:rPr>
          <w:rFonts w:ascii="Times New Roman" w:eastAsia="Times New Roman" w:hAnsi="Times New Roman"/>
          <w:i/>
          <w:iCs/>
          <w:lang w:eastAsia="ru-RU"/>
        </w:rPr>
        <w:t xml:space="preserve">    </w:t>
      </w:r>
      <w:r w:rsidR="00DA5161" w:rsidRPr="003322E3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280937" w:rsidRPr="003322E3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0B6C96" w:rsidRPr="003322E3">
        <w:rPr>
          <w:rFonts w:ascii="Times New Roman" w:eastAsia="Times New Roman" w:hAnsi="Times New Roman"/>
          <w:i/>
          <w:iCs/>
          <w:lang w:eastAsia="ru-RU"/>
        </w:rPr>
        <w:t xml:space="preserve">(наименование дополнительной </w:t>
      </w:r>
      <w:r w:rsidR="001A712B" w:rsidRPr="003322E3">
        <w:rPr>
          <w:rFonts w:ascii="Times New Roman" w:eastAsia="Times New Roman" w:hAnsi="Times New Roman"/>
          <w:i/>
          <w:iCs/>
          <w:lang w:eastAsia="ru-RU"/>
        </w:rPr>
        <w:t>обще</w:t>
      </w:r>
      <w:r w:rsidRPr="003322E3">
        <w:rPr>
          <w:rFonts w:ascii="Times New Roman" w:eastAsia="Times New Roman" w:hAnsi="Times New Roman"/>
          <w:i/>
          <w:iCs/>
          <w:lang w:eastAsia="ru-RU"/>
        </w:rPr>
        <w:t>образовательной программы)</w:t>
      </w:r>
    </w:p>
    <w:p w:rsidR="00575F6F" w:rsidRPr="003322E3" w:rsidRDefault="003E2BA2" w:rsidP="006D47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3322E3">
        <w:rPr>
          <w:rFonts w:ascii="Times New Roman" w:eastAsia="Times New Roman" w:hAnsi="Times New Roman"/>
          <w:iCs/>
          <w:lang w:eastAsia="ru-RU"/>
        </w:rPr>
        <w:t>1.1.2</w:t>
      </w:r>
      <w:r w:rsidR="00575F6F" w:rsidRPr="003322E3">
        <w:rPr>
          <w:rFonts w:ascii="Times New Roman" w:eastAsia="Times New Roman" w:hAnsi="Times New Roman"/>
          <w:iCs/>
          <w:lang w:eastAsia="ru-RU"/>
        </w:rPr>
        <w:t>.</w:t>
      </w:r>
      <w:r w:rsidR="00DA5161" w:rsidRPr="003322E3">
        <w:rPr>
          <w:rFonts w:ascii="Times New Roman" w:eastAsia="Times New Roman" w:hAnsi="Times New Roman"/>
          <w:iCs/>
          <w:lang w:eastAsia="ru-RU"/>
        </w:rPr>
        <w:t>_________________________________________________________________________</w:t>
      </w:r>
    </w:p>
    <w:p w:rsidR="00575F6F" w:rsidRPr="003322E3" w:rsidRDefault="00575F6F" w:rsidP="006D47F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3E2BA2" w:rsidRPr="003322E3" w:rsidRDefault="003E2BA2" w:rsidP="006D47F6">
      <w:pPr>
        <w:spacing w:after="0" w:line="240" w:lineRule="auto"/>
        <w:jc w:val="center"/>
        <w:rPr>
          <w:rFonts w:ascii="Times New Roman" w:hAnsi="Times New Roman"/>
          <w:i/>
        </w:rPr>
      </w:pPr>
      <w:r w:rsidRPr="003322E3">
        <w:rPr>
          <w:rFonts w:ascii="Times New Roman" w:hAnsi="Times New Roman"/>
          <w:i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1A20C0" w:rsidRPr="003322E3" w:rsidRDefault="001A20C0" w:rsidP="001A2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1A20C0" w:rsidRPr="003322E3" w:rsidRDefault="000A641F" w:rsidP="001A20C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eastAsia="Times New Roman" w:hAnsi="Times New Roman"/>
          <w:lang w:eastAsia="ru-RU"/>
        </w:rPr>
        <w:t xml:space="preserve">1.2. </w:t>
      </w:r>
      <w:r w:rsidR="001A20C0" w:rsidRPr="003322E3">
        <w:rPr>
          <w:rFonts w:ascii="Times New Roman" w:hAnsi="Times New Roman"/>
        </w:rPr>
        <w:t>Срок освоения образовательной программы на момент подписания</w:t>
      </w:r>
    </w:p>
    <w:p w:rsidR="000A641F" w:rsidRPr="003322E3" w:rsidRDefault="00ED2667" w:rsidP="000A641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_________</w:t>
      </w:r>
      <w:r w:rsidR="00DA5161" w:rsidRPr="003322E3">
        <w:rPr>
          <w:rFonts w:ascii="Times New Roman" w:eastAsia="Times New Roman" w:hAnsi="Times New Roman"/>
          <w:lang w:eastAsia="ru-RU"/>
        </w:rPr>
        <w:t>__________</w:t>
      </w:r>
      <w:r w:rsidR="00575F6F" w:rsidRPr="003322E3">
        <w:rPr>
          <w:rFonts w:ascii="Times New Roman" w:eastAsia="Times New Roman" w:hAnsi="Times New Roman"/>
          <w:lang w:eastAsia="ru-RU"/>
        </w:rPr>
        <w:t>____________________________________</w:t>
      </w:r>
      <w:r w:rsidR="000D2C32" w:rsidRPr="003322E3">
        <w:rPr>
          <w:rFonts w:ascii="Times New Roman" w:eastAsia="Times New Roman" w:hAnsi="Times New Roman"/>
          <w:lang w:eastAsia="ru-RU"/>
        </w:rPr>
        <w:t>_________</w:t>
      </w:r>
      <w:r w:rsidR="00575F6F" w:rsidRPr="003322E3">
        <w:rPr>
          <w:rFonts w:ascii="Times New Roman" w:eastAsia="Times New Roman" w:hAnsi="Times New Roman"/>
          <w:lang w:eastAsia="ru-RU"/>
        </w:rPr>
        <w:t>___</w:t>
      </w:r>
      <w:r w:rsidR="001022D8">
        <w:rPr>
          <w:rFonts w:ascii="Times New Roman" w:eastAsia="Times New Roman" w:hAnsi="Times New Roman"/>
          <w:lang w:eastAsia="ru-RU"/>
        </w:rPr>
        <w:t>__________</w:t>
      </w:r>
      <w:r w:rsidR="00575F6F" w:rsidRPr="003322E3">
        <w:rPr>
          <w:rFonts w:ascii="Times New Roman" w:eastAsia="Times New Roman" w:hAnsi="Times New Roman"/>
          <w:lang w:eastAsia="ru-RU"/>
        </w:rPr>
        <w:t xml:space="preserve"> </w:t>
      </w:r>
    </w:p>
    <w:p w:rsidR="001A20C0" w:rsidRPr="003322E3" w:rsidRDefault="001A20C0" w:rsidP="00254F20">
      <w:pPr>
        <w:spacing w:after="0" w:line="240" w:lineRule="auto"/>
        <w:jc w:val="center"/>
        <w:rPr>
          <w:rFonts w:ascii="Times New Roman" w:hAnsi="Times New Roman"/>
          <w:i/>
        </w:rPr>
      </w:pPr>
      <w:r w:rsidRPr="003322E3">
        <w:rPr>
          <w:rFonts w:ascii="Times New Roman" w:hAnsi="Times New Roman"/>
          <w:i/>
        </w:rPr>
        <w:t>(количество часов/ дней/ месяцев/ лет)</w:t>
      </w:r>
    </w:p>
    <w:p w:rsidR="001A20C0" w:rsidRPr="003322E3" w:rsidRDefault="001A20C0" w:rsidP="001A2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</w:p>
    <w:p w:rsidR="001A20C0" w:rsidRPr="003322E3" w:rsidRDefault="001A20C0" w:rsidP="001A20C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  <w:r w:rsidR="001022D8">
        <w:rPr>
          <w:rFonts w:ascii="Times New Roman" w:eastAsia="Times New Roman" w:hAnsi="Times New Roman"/>
          <w:lang w:eastAsia="ru-RU"/>
        </w:rPr>
        <w:t>____________</w:t>
      </w:r>
    </w:p>
    <w:p w:rsidR="001A20C0" w:rsidRPr="003322E3" w:rsidRDefault="001A20C0" w:rsidP="00254F20">
      <w:pPr>
        <w:spacing w:after="0" w:line="240" w:lineRule="auto"/>
        <w:jc w:val="center"/>
        <w:rPr>
          <w:rFonts w:ascii="Times New Roman" w:hAnsi="Times New Roman"/>
          <w:i/>
        </w:rPr>
      </w:pPr>
      <w:r w:rsidRPr="003322E3">
        <w:rPr>
          <w:rFonts w:ascii="Times New Roman" w:hAnsi="Times New Roman"/>
          <w:i/>
        </w:rPr>
        <w:t>(количество часов/ дней/ месяцев/ лет)</w:t>
      </w:r>
    </w:p>
    <w:p w:rsidR="009239D6" w:rsidRPr="003322E3" w:rsidRDefault="000A641F" w:rsidP="00CD3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1.3. После освоения Обучающимся </w:t>
      </w:r>
      <w:r w:rsidR="001A20C0" w:rsidRPr="003322E3">
        <w:rPr>
          <w:rFonts w:ascii="Times New Roman" w:eastAsia="Times New Roman" w:hAnsi="Times New Roman"/>
          <w:lang w:eastAsia="ru-RU"/>
        </w:rPr>
        <w:t>образовательной</w:t>
      </w:r>
      <w:r w:rsidR="000D2C32" w:rsidRPr="003322E3">
        <w:rPr>
          <w:rFonts w:ascii="Times New Roman" w:eastAsia="Times New Roman" w:hAnsi="Times New Roman"/>
          <w:lang w:eastAsia="ru-RU"/>
        </w:rPr>
        <w:t xml:space="preserve"> программы </w:t>
      </w:r>
      <w:r w:rsidRPr="003322E3">
        <w:rPr>
          <w:rFonts w:ascii="Times New Roman" w:eastAsia="Times New Roman" w:hAnsi="Times New Roman"/>
          <w:lang w:eastAsia="ru-RU"/>
        </w:rPr>
        <w:t xml:space="preserve">ему выдается Свидетельство об освоении </w:t>
      </w:r>
      <w:r w:rsidR="000D2C32" w:rsidRPr="003322E3">
        <w:rPr>
          <w:rFonts w:ascii="Times New Roman" w:eastAsia="Times New Roman" w:hAnsi="Times New Roman"/>
          <w:lang w:eastAsia="ru-RU"/>
        </w:rPr>
        <w:t xml:space="preserve">дополнительной общеобразовательной общеразвивающей программы </w:t>
      </w:r>
      <w:r w:rsidR="00DD4153" w:rsidRPr="003322E3">
        <w:rPr>
          <w:rFonts w:ascii="Times New Roman" w:eastAsia="Times New Roman" w:hAnsi="Times New Roman"/>
          <w:lang w:eastAsia="ru-RU"/>
        </w:rPr>
        <w:t xml:space="preserve">в соответствии с </w:t>
      </w:r>
      <w:r w:rsidR="000D2C32" w:rsidRPr="003322E3">
        <w:rPr>
          <w:rFonts w:ascii="Times New Roman" w:eastAsia="Times New Roman" w:hAnsi="Times New Roman"/>
          <w:lang w:eastAsia="ru-RU"/>
        </w:rPr>
        <w:t>Положением о форме, периодичности и порядке текущего контроля успеваемости промежуточной и итоговой аттестации обучающихся МОУ КОЦ «ЛАД».</w:t>
      </w:r>
    </w:p>
    <w:p w:rsidR="009239D6" w:rsidRPr="003322E3" w:rsidRDefault="009239D6" w:rsidP="00575F6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25" w:name="ZA00MBQ2MG"/>
      <w:bookmarkStart w:id="26" w:name="XA00LUO2M6"/>
      <w:bookmarkStart w:id="27" w:name="ZAP1PVM37T"/>
      <w:bookmarkStart w:id="28" w:name="bssPhr86"/>
      <w:bookmarkEnd w:id="25"/>
      <w:bookmarkEnd w:id="26"/>
      <w:bookmarkEnd w:id="27"/>
      <w:bookmarkEnd w:id="28"/>
      <w:r w:rsidRPr="003322E3">
        <w:rPr>
          <w:rFonts w:ascii="Times New Roman" w:eastAsia="Times New Roman" w:hAnsi="Times New Roman"/>
          <w:b/>
          <w:lang w:eastAsia="ru-RU"/>
        </w:rPr>
        <w:t>II. Права Исполнителя, Заказчика и Обучающегося</w:t>
      </w:r>
      <w:bookmarkStart w:id="29" w:name="ZAP1U2S3EG"/>
      <w:bookmarkStart w:id="30" w:name="bssPhr87"/>
      <w:bookmarkStart w:id="31" w:name="ZAP17J230G"/>
      <w:bookmarkStart w:id="32" w:name="ZAP1D1K321"/>
      <w:bookmarkEnd w:id="29"/>
      <w:bookmarkEnd w:id="30"/>
      <w:bookmarkEnd w:id="31"/>
      <w:bookmarkEnd w:id="32"/>
    </w:p>
    <w:p w:rsidR="00F827EF" w:rsidRPr="003322E3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33" w:name="XA00LVA2M9"/>
      <w:bookmarkStart w:id="34" w:name="ZAP1D56322"/>
      <w:bookmarkStart w:id="35" w:name="bssPhr88"/>
      <w:bookmarkEnd w:id="33"/>
      <w:bookmarkEnd w:id="34"/>
      <w:bookmarkEnd w:id="35"/>
      <w:r w:rsidRPr="003322E3">
        <w:rPr>
          <w:rFonts w:ascii="Times New Roman" w:eastAsia="Times New Roman" w:hAnsi="Times New Roman"/>
          <w:lang w:eastAsia="ru-RU"/>
        </w:rPr>
        <w:t>2.1. Исполнитель вправе:</w:t>
      </w:r>
      <w:bookmarkStart w:id="36" w:name="ZAP1GDC3AC"/>
      <w:bookmarkStart w:id="37" w:name="XA00LVS2MC"/>
      <w:bookmarkStart w:id="38" w:name="ZAP1LRU3BT"/>
      <w:bookmarkStart w:id="39" w:name="bssPhr89"/>
      <w:bookmarkEnd w:id="36"/>
      <w:bookmarkEnd w:id="37"/>
      <w:bookmarkEnd w:id="38"/>
      <w:bookmarkEnd w:id="39"/>
    </w:p>
    <w:p w:rsidR="00F827EF" w:rsidRPr="003322E3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1.1. Самостоятельно</w:t>
      </w:r>
      <w:r w:rsidR="001A20C0" w:rsidRPr="003322E3">
        <w:rPr>
          <w:rFonts w:ascii="Times New Roman" w:eastAsia="Times New Roman" w:hAnsi="Times New Roman"/>
          <w:lang w:eastAsia="ru-RU"/>
        </w:rPr>
        <w:t xml:space="preserve"> или на основе сетевого взаимодействия</w:t>
      </w:r>
      <w:r w:rsidRPr="003322E3">
        <w:rPr>
          <w:rFonts w:ascii="Times New Roman" w:eastAsia="Times New Roman" w:hAnsi="Times New Roman"/>
          <w:lang w:eastAsia="ru-RU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40" w:name="ZAP19RC35B"/>
      <w:bookmarkStart w:id="41" w:name="XA00M262MM"/>
      <w:bookmarkStart w:id="42" w:name="ZAP1F9U36S"/>
      <w:bookmarkStart w:id="43" w:name="bssPhr90"/>
      <w:bookmarkEnd w:id="40"/>
      <w:bookmarkEnd w:id="41"/>
      <w:bookmarkEnd w:id="42"/>
      <w:bookmarkEnd w:id="43"/>
    </w:p>
    <w:p w:rsidR="00F827EF" w:rsidRPr="003322E3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bookmarkStart w:id="44" w:name="ZAP1I7Q36Q"/>
      <w:bookmarkStart w:id="45" w:name="XA00M2O2MP"/>
      <w:bookmarkStart w:id="46" w:name="ZAP1NMC38B"/>
      <w:bookmarkStart w:id="47" w:name="bssPhr91"/>
      <w:bookmarkEnd w:id="44"/>
      <w:bookmarkEnd w:id="45"/>
      <w:bookmarkEnd w:id="46"/>
      <w:bookmarkEnd w:id="47"/>
      <w:r w:rsidR="00280937" w:rsidRPr="003322E3">
        <w:rPr>
          <w:rFonts w:ascii="Times New Roman" w:eastAsia="Times New Roman" w:hAnsi="Times New Roman"/>
          <w:lang w:eastAsia="ru-RU"/>
        </w:rPr>
        <w:t>.</w:t>
      </w:r>
    </w:p>
    <w:p w:rsidR="00DD4153" w:rsidRPr="003322E3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1.3.Осуществлять психолого-педагогическое сопровождение в рамках образовательного процесса.</w:t>
      </w:r>
    </w:p>
    <w:p w:rsidR="001A20C0" w:rsidRPr="003322E3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2. Заказчик вправе</w:t>
      </w:r>
      <w:r w:rsidR="001A20C0" w:rsidRPr="003322E3">
        <w:rPr>
          <w:rFonts w:ascii="Times New Roman" w:eastAsia="Times New Roman" w:hAnsi="Times New Roman"/>
          <w:lang w:eastAsia="ru-RU"/>
        </w:rPr>
        <w:t>:</w:t>
      </w:r>
    </w:p>
    <w:p w:rsidR="00F827EF" w:rsidRPr="003322E3" w:rsidRDefault="001A20C0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2.1 П</w:t>
      </w:r>
      <w:r w:rsidR="009239D6" w:rsidRPr="003322E3">
        <w:rPr>
          <w:rFonts w:ascii="Times New Roman" w:eastAsia="Times New Roman" w:hAnsi="Times New Roman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F827EF" w:rsidRPr="003322E3">
        <w:rPr>
          <w:rFonts w:ascii="Times New Roman" w:eastAsia="Times New Roman" w:hAnsi="Times New Roman"/>
          <w:lang w:eastAsia="ru-RU"/>
        </w:rPr>
        <w:t xml:space="preserve"> </w:t>
      </w:r>
      <w:hyperlink r:id="rId6" w:anchor="XA00LU62M3" w:tgtFrame="_self" w:history="1">
        <w:r w:rsidR="009239D6" w:rsidRPr="003322E3">
          <w:rPr>
            <w:rFonts w:ascii="Times New Roman" w:eastAsia="Times New Roman" w:hAnsi="Times New Roman"/>
            <w:u w:val="single"/>
            <w:lang w:eastAsia="ru-RU"/>
          </w:rPr>
          <w:t>разделом I настоящего Договора</w:t>
        </w:r>
      </w:hyperlink>
      <w:r w:rsidR="009239D6" w:rsidRPr="003322E3">
        <w:rPr>
          <w:rFonts w:ascii="Times New Roman" w:eastAsia="Times New Roman" w:hAnsi="Times New Roman"/>
          <w:lang w:eastAsia="ru-RU"/>
        </w:rPr>
        <w:t>.</w:t>
      </w:r>
      <w:bookmarkStart w:id="48" w:name="ZAP1NL03E7"/>
      <w:bookmarkStart w:id="49" w:name="XA00M3A2MS"/>
      <w:bookmarkStart w:id="50" w:name="ZAP1T3I3FO"/>
      <w:bookmarkStart w:id="51" w:name="bssPhr92"/>
      <w:bookmarkEnd w:id="48"/>
      <w:bookmarkEnd w:id="49"/>
      <w:bookmarkEnd w:id="50"/>
      <w:bookmarkEnd w:id="51"/>
    </w:p>
    <w:p w:rsidR="00F827EF" w:rsidRPr="003322E3" w:rsidRDefault="001A20C0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3</w:t>
      </w:r>
      <w:r w:rsidR="008B0E32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Обучающемуся</w:t>
      </w:r>
      <w:r w:rsidR="009239D6" w:rsidRPr="003322E3">
        <w:rPr>
          <w:rFonts w:ascii="Times New Roman" w:eastAsia="Times New Roman" w:hAnsi="Times New Roman"/>
          <w:lang w:eastAsia="ru-RU"/>
        </w:rPr>
        <w:t xml:space="preserve"> предоставляются академические права в соответствии с </w:t>
      </w:r>
      <w:r w:rsidR="009239D6" w:rsidRPr="003322E3">
        <w:rPr>
          <w:rFonts w:ascii="Times New Roman" w:eastAsia="Times New Roman" w:hAnsi="Times New Roman"/>
          <w:u w:val="single"/>
          <w:lang w:eastAsia="ru-RU"/>
        </w:rPr>
        <w:t>частью 1 статьи 34 Федерального закона от</w:t>
      </w:r>
      <w:r w:rsidR="00280937" w:rsidRPr="003322E3">
        <w:rPr>
          <w:rFonts w:ascii="Times New Roman" w:eastAsia="Times New Roman" w:hAnsi="Times New Roman"/>
          <w:u w:val="single"/>
          <w:lang w:eastAsia="ru-RU"/>
        </w:rPr>
        <w:t xml:space="preserve"> 29 декабря 2012 года N 273-ФЗ «</w:t>
      </w:r>
      <w:r w:rsidR="009239D6" w:rsidRPr="003322E3">
        <w:rPr>
          <w:rFonts w:ascii="Times New Roman" w:eastAsia="Times New Roman" w:hAnsi="Times New Roman"/>
          <w:u w:val="single"/>
          <w:lang w:eastAsia="ru-RU"/>
        </w:rPr>
        <w:t>Об образовании в Российской Федерации</w:t>
      </w:r>
      <w:r w:rsidR="00280937" w:rsidRPr="003322E3">
        <w:rPr>
          <w:rFonts w:ascii="Times New Roman" w:eastAsia="Times New Roman" w:hAnsi="Times New Roman"/>
          <w:u w:val="single"/>
          <w:lang w:eastAsia="ru-RU"/>
        </w:rPr>
        <w:t>»</w:t>
      </w:r>
      <w:r w:rsidR="009239D6" w:rsidRPr="003322E3">
        <w:rPr>
          <w:rFonts w:ascii="Times New Roman" w:eastAsia="Times New Roman" w:hAnsi="Times New Roman"/>
          <w:lang w:eastAsia="ru-RU"/>
        </w:rPr>
        <w:t xml:space="preserve"> Обучающийся также вправе:</w:t>
      </w:r>
      <w:bookmarkStart w:id="52" w:name="ZAP1A6S317"/>
      <w:bookmarkStart w:id="53" w:name="XA00M2U2M0"/>
      <w:bookmarkStart w:id="54" w:name="ZAP1FLE32O"/>
      <w:bookmarkStart w:id="55" w:name="bssPhr93"/>
      <w:bookmarkEnd w:id="52"/>
      <w:bookmarkEnd w:id="53"/>
      <w:bookmarkEnd w:id="54"/>
      <w:bookmarkEnd w:id="55"/>
    </w:p>
    <w:p w:rsidR="001A20C0" w:rsidRPr="003322E3" w:rsidRDefault="001A20C0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56" w:name="ZAP174A308"/>
      <w:bookmarkStart w:id="57" w:name="XA00M3G2M3"/>
      <w:bookmarkStart w:id="58" w:name="ZAP1CIS31P"/>
      <w:bookmarkStart w:id="59" w:name="bssPhr94"/>
      <w:bookmarkEnd w:id="56"/>
      <w:bookmarkEnd w:id="57"/>
      <w:bookmarkEnd w:id="58"/>
      <w:bookmarkEnd w:id="59"/>
    </w:p>
    <w:p w:rsidR="00F827EF" w:rsidRPr="003322E3" w:rsidRDefault="00DD4153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</w:t>
      </w:r>
      <w:r w:rsidR="001A20C0" w:rsidRPr="003322E3">
        <w:rPr>
          <w:rFonts w:ascii="Times New Roman" w:eastAsia="Times New Roman" w:hAnsi="Times New Roman"/>
          <w:lang w:eastAsia="ru-RU"/>
        </w:rPr>
        <w:t>3.2</w:t>
      </w:r>
      <w:r w:rsidR="009239D6" w:rsidRPr="003322E3">
        <w:rPr>
          <w:rFonts w:ascii="Times New Roman" w:eastAsia="Times New Roman" w:hAnsi="Times New Roman"/>
          <w:lang w:eastAsia="ru-RU"/>
        </w:rPr>
        <w:t>. Обращаться к Исполнителю по вопросам, касающимся образовательного процесса.</w:t>
      </w:r>
      <w:bookmarkStart w:id="60" w:name="ZAP1KU03CF"/>
      <w:bookmarkStart w:id="61" w:name="XA00M5Q2MD"/>
      <w:bookmarkStart w:id="62" w:name="ZAP1QCI3E0"/>
      <w:bookmarkStart w:id="63" w:name="bssPhr95"/>
      <w:bookmarkEnd w:id="60"/>
      <w:bookmarkEnd w:id="61"/>
      <w:bookmarkEnd w:id="62"/>
      <w:bookmarkEnd w:id="63"/>
    </w:p>
    <w:p w:rsidR="00F827EF" w:rsidRPr="003322E3" w:rsidRDefault="001A20C0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3</w:t>
      </w:r>
      <w:r w:rsidR="00DD4153" w:rsidRPr="003322E3">
        <w:rPr>
          <w:rFonts w:ascii="Times New Roman" w:eastAsia="Times New Roman" w:hAnsi="Times New Roman"/>
          <w:lang w:eastAsia="ru-RU"/>
        </w:rPr>
        <w:t>.3</w:t>
      </w:r>
      <w:r w:rsidR="009239D6" w:rsidRPr="003322E3">
        <w:rPr>
          <w:rFonts w:ascii="Times New Roman" w:eastAsia="Times New Roman" w:hAnsi="Times New Roman"/>
          <w:lang w:eastAsia="ru-RU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Pr="003322E3">
        <w:rPr>
          <w:rFonts w:ascii="Times New Roman" w:eastAsia="Times New Roman" w:hAnsi="Times New Roman"/>
          <w:lang w:eastAsia="ru-RU"/>
        </w:rPr>
        <w:t>образовательной</w:t>
      </w:r>
      <w:r w:rsidR="000D2C32" w:rsidRPr="003322E3">
        <w:rPr>
          <w:rFonts w:ascii="Times New Roman" w:eastAsia="Times New Roman" w:hAnsi="Times New Roman"/>
          <w:lang w:eastAsia="ru-RU"/>
        </w:rPr>
        <w:t xml:space="preserve"> программы</w:t>
      </w:r>
      <w:r w:rsidR="009239D6" w:rsidRPr="003322E3">
        <w:rPr>
          <w:rFonts w:ascii="Times New Roman" w:eastAsia="Times New Roman" w:hAnsi="Times New Roman"/>
          <w:lang w:eastAsia="ru-RU"/>
        </w:rPr>
        <w:t>.</w:t>
      </w:r>
      <w:bookmarkStart w:id="64" w:name="ZAP1IA83B5"/>
      <w:bookmarkStart w:id="65" w:name="XA00M6C2MG"/>
      <w:bookmarkStart w:id="66" w:name="ZAP1NOQ3CM"/>
      <w:bookmarkStart w:id="67" w:name="bssPhr96"/>
      <w:bookmarkEnd w:id="64"/>
      <w:bookmarkEnd w:id="65"/>
      <w:bookmarkEnd w:id="66"/>
      <w:bookmarkEnd w:id="67"/>
    </w:p>
    <w:p w:rsidR="00F827EF" w:rsidRPr="003322E3" w:rsidRDefault="001A20C0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lastRenderedPageBreak/>
        <w:t>2.3</w:t>
      </w:r>
      <w:r w:rsidR="00DD4153" w:rsidRPr="003322E3">
        <w:rPr>
          <w:rFonts w:ascii="Times New Roman" w:eastAsia="Times New Roman" w:hAnsi="Times New Roman"/>
          <w:lang w:eastAsia="ru-RU"/>
        </w:rPr>
        <w:t>.4</w:t>
      </w:r>
      <w:r w:rsidR="009239D6" w:rsidRPr="003322E3">
        <w:rPr>
          <w:rFonts w:ascii="Times New Roman" w:eastAsia="Times New Roman" w:hAnsi="Times New Roman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68" w:name="ZAP1C2C35C"/>
      <w:bookmarkStart w:id="69" w:name="XA00M6U2MJ"/>
      <w:bookmarkStart w:id="70" w:name="ZAP1HGU36T"/>
      <w:bookmarkStart w:id="71" w:name="bssPhr97"/>
      <w:bookmarkEnd w:id="68"/>
      <w:bookmarkEnd w:id="69"/>
      <w:bookmarkEnd w:id="70"/>
      <w:bookmarkEnd w:id="71"/>
    </w:p>
    <w:p w:rsidR="00F827EF" w:rsidRPr="003322E3" w:rsidRDefault="001A20C0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2.3</w:t>
      </w:r>
      <w:r w:rsidR="00DD4153" w:rsidRPr="003322E3">
        <w:rPr>
          <w:rFonts w:ascii="Times New Roman" w:eastAsia="Times New Roman" w:hAnsi="Times New Roman"/>
          <w:lang w:eastAsia="ru-RU"/>
        </w:rPr>
        <w:t>.5</w:t>
      </w:r>
      <w:r w:rsidR="009239D6" w:rsidRPr="003322E3">
        <w:rPr>
          <w:rFonts w:ascii="Times New Roman" w:eastAsia="Times New Roman" w:hAnsi="Times New Roman"/>
          <w:lang w:eastAsia="ru-RU"/>
        </w:rPr>
        <w:t>. Получать полную и достов</w:t>
      </w:r>
      <w:r w:rsidR="008B0E32" w:rsidRPr="003322E3">
        <w:rPr>
          <w:rFonts w:ascii="Times New Roman" w:eastAsia="Times New Roman" w:hAnsi="Times New Roman"/>
          <w:lang w:eastAsia="ru-RU"/>
        </w:rPr>
        <w:t xml:space="preserve">ерную информацию об оценке </w:t>
      </w:r>
      <w:r w:rsidR="009239D6" w:rsidRPr="003322E3">
        <w:rPr>
          <w:rFonts w:ascii="Times New Roman" w:eastAsia="Times New Roman" w:hAnsi="Times New Roman"/>
          <w:lang w:eastAsia="ru-RU"/>
        </w:rPr>
        <w:t>знаний, умений, навыков и компетенций</w:t>
      </w:r>
      <w:r w:rsidR="00D66B39" w:rsidRPr="003322E3">
        <w:rPr>
          <w:rFonts w:ascii="Times New Roman" w:eastAsia="Times New Roman" w:hAnsi="Times New Roman"/>
          <w:lang w:eastAsia="ru-RU"/>
        </w:rPr>
        <w:t xml:space="preserve"> О</w:t>
      </w:r>
      <w:r w:rsidR="00F827EF" w:rsidRPr="003322E3">
        <w:rPr>
          <w:rFonts w:ascii="Times New Roman" w:eastAsia="Times New Roman" w:hAnsi="Times New Roman"/>
          <w:lang w:eastAsia="ru-RU"/>
        </w:rPr>
        <w:t>бучающегося</w:t>
      </w:r>
      <w:r w:rsidR="009239D6" w:rsidRPr="003322E3">
        <w:rPr>
          <w:rFonts w:ascii="Times New Roman" w:eastAsia="Times New Roman" w:hAnsi="Times New Roman"/>
          <w:lang w:eastAsia="ru-RU"/>
        </w:rPr>
        <w:t>, а также о критериях этой оценки.</w:t>
      </w:r>
      <w:bookmarkStart w:id="72" w:name="ZAP1S8G38N"/>
      <w:bookmarkStart w:id="73" w:name="ZAP21N23A8"/>
      <w:bookmarkStart w:id="74" w:name="ZA00MGQ2NS"/>
      <w:bookmarkStart w:id="75" w:name="XA00M7G2MM"/>
      <w:bookmarkStart w:id="76" w:name="ZAP21QK3A9"/>
      <w:bookmarkStart w:id="77" w:name="bssPhr98"/>
      <w:bookmarkEnd w:id="72"/>
      <w:bookmarkEnd w:id="73"/>
      <w:bookmarkEnd w:id="74"/>
      <w:bookmarkEnd w:id="75"/>
      <w:bookmarkEnd w:id="76"/>
      <w:bookmarkEnd w:id="77"/>
    </w:p>
    <w:p w:rsidR="00F827EF" w:rsidRPr="003322E3" w:rsidRDefault="009239D6" w:rsidP="00F827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III. Обязанности Исполнителя, Заказчика и Обучающего</w:t>
      </w:r>
      <w:bookmarkStart w:id="78" w:name="ZAP23L03G2"/>
      <w:bookmarkStart w:id="79" w:name="bssPhr99"/>
      <w:bookmarkStart w:id="80" w:name="ZAP17QO30S"/>
      <w:bookmarkStart w:id="81" w:name="ZAP1D9A32D"/>
      <w:bookmarkStart w:id="82" w:name="XA00M8G2N0"/>
      <w:bookmarkStart w:id="83" w:name="ZAP1DCS32E"/>
      <w:bookmarkStart w:id="84" w:name="bssPhr100"/>
      <w:bookmarkEnd w:id="78"/>
      <w:bookmarkEnd w:id="79"/>
      <w:bookmarkEnd w:id="80"/>
      <w:bookmarkEnd w:id="81"/>
      <w:bookmarkEnd w:id="82"/>
      <w:bookmarkEnd w:id="83"/>
      <w:bookmarkEnd w:id="84"/>
    </w:p>
    <w:p w:rsidR="009239D6" w:rsidRPr="003322E3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1. Исполнитель обязан:</w:t>
      </w:r>
      <w:bookmarkStart w:id="85" w:name="ZAP1L3I3CH"/>
      <w:bookmarkEnd w:id="85"/>
    </w:p>
    <w:p w:rsidR="00F827EF" w:rsidRPr="003322E3" w:rsidRDefault="00F827EF" w:rsidP="00017E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017EF7" w:rsidRPr="003322E3">
        <w:rPr>
          <w:rFonts w:ascii="Times New Roman" w:eastAsia="Times New Roman" w:hAnsi="Times New Roman"/>
          <w:lang w:eastAsia="ru-RU"/>
        </w:rPr>
        <w:t>обучающегося.</w:t>
      </w:r>
    </w:p>
    <w:p w:rsidR="003A5225" w:rsidRPr="003322E3" w:rsidRDefault="003A5225" w:rsidP="003A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6" w:name="ZAP1KLO3CR"/>
      <w:bookmarkEnd w:id="86"/>
      <w:r w:rsidRPr="003322E3">
        <w:rPr>
          <w:rFonts w:ascii="Times New Roman" w:hAnsi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anchor="l1" w:history="1">
        <w:r w:rsidRPr="003322E3">
          <w:rPr>
            <w:rFonts w:ascii="Times New Roman" w:hAnsi="Times New Roman"/>
            <w:u w:val="single"/>
          </w:rPr>
          <w:t>Законом</w:t>
        </w:r>
      </w:hyperlink>
      <w:r w:rsidRPr="003322E3">
        <w:rPr>
          <w:rFonts w:ascii="Times New Roman" w:hAnsi="Times New Roman"/>
        </w:rPr>
        <w:t xml:space="preserve"> Российской Федерации "О защите прав потребителей" и Федеральным </w:t>
      </w:r>
      <w:hyperlink r:id="rId8" w:anchor="l2" w:history="1">
        <w:r w:rsidRPr="003322E3">
          <w:rPr>
            <w:rFonts w:ascii="Times New Roman" w:hAnsi="Times New Roman"/>
            <w:u w:val="single"/>
          </w:rPr>
          <w:t>законом</w:t>
        </w:r>
      </w:hyperlink>
      <w:r w:rsidRPr="003322E3">
        <w:rPr>
          <w:rFonts w:ascii="Times New Roman" w:hAnsi="Times New Roman"/>
        </w:rPr>
        <w:t xml:space="preserve"> "Об обра</w:t>
      </w:r>
      <w:r w:rsidR="006D47F6">
        <w:rPr>
          <w:rFonts w:ascii="Times New Roman" w:hAnsi="Times New Roman"/>
        </w:rPr>
        <w:t>зовании в Российской Федерации".</w:t>
      </w:r>
    </w:p>
    <w:p w:rsidR="003A5225" w:rsidRPr="003322E3" w:rsidRDefault="003A5225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3A5225" w:rsidRPr="003322E3" w:rsidRDefault="003A5225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F827EF" w:rsidRPr="003322E3" w:rsidRDefault="00F827EF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9" w:anchor="XA00LU62M3" w:tgtFrame="_self" w:history="1">
        <w:r w:rsidRPr="003322E3">
          <w:rPr>
            <w:rFonts w:ascii="Times New Roman" w:eastAsia="Times New Roman" w:hAnsi="Times New Roman"/>
            <w:u w:val="single"/>
            <w:lang w:eastAsia="ru-RU"/>
          </w:rPr>
          <w:t>разделом I настоящего Договора</w:t>
        </w:r>
      </w:hyperlink>
      <w:r w:rsidRPr="003322E3">
        <w:rPr>
          <w:rFonts w:ascii="Times New Roman" w:eastAsia="Times New Roman" w:hAnsi="Times New Roman"/>
          <w:lang w:eastAsia="ru-RU"/>
        </w:rPr>
        <w:t>).</w:t>
      </w:r>
      <w:bookmarkStart w:id="87" w:name="ZAP16QG2VT"/>
      <w:bookmarkStart w:id="88" w:name="XA00M6A2MF"/>
      <w:bookmarkStart w:id="89" w:name="ZAP1C9231E"/>
      <w:bookmarkStart w:id="90" w:name="bssPhr111"/>
      <w:bookmarkEnd w:id="87"/>
      <w:bookmarkEnd w:id="88"/>
      <w:bookmarkEnd w:id="89"/>
      <w:bookmarkEnd w:id="90"/>
    </w:p>
    <w:p w:rsidR="003A5225" w:rsidRPr="003322E3" w:rsidRDefault="003A5225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3.1.6. Принимать от Обучающегося и (или) Заказчика плату за образовательные услуги.</w:t>
      </w:r>
    </w:p>
    <w:p w:rsidR="00F827EF" w:rsidRPr="003322E3" w:rsidRDefault="00F827EF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322E3">
        <w:rPr>
          <w:rFonts w:ascii="Times New Roman" w:eastAsia="Times New Roman" w:hAnsi="Times New Roman"/>
          <w:noProof/>
          <w:lang w:eastAsia="ru-RU"/>
        </w:rPr>
        <w:t>.</w:t>
      </w:r>
      <w:bookmarkStart w:id="91" w:name="ZAP1V9O3D3"/>
      <w:bookmarkEnd w:id="91"/>
      <w:r w:rsidRPr="003322E3">
        <w:rPr>
          <w:rFonts w:ascii="Times New Roman" w:eastAsia="Times New Roman" w:hAnsi="Times New Roman"/>
          <w:lang w:eastAsia="ru-RU"/>
        </w:rPr>
        <w:t xml:space="preserve"> </w:t>
      </w:r>
      <w:bookmarkStart w:id="92" w:name="ZAP24OA3EK"/>
      <w:bookmarkStart w:id="93" w:name="ZAP1ELA363"/>
      <w:bookmarkStart w:id="94" w:name="ZAP1K3S37K"/>
      <w:bookmarkEnd w:id="92"/>
      <w:bookmarkEnd w:id="93"/>
      <w:bookmarkEnd w:id="94"/>
    </w:p>
    <w:p w:rsidR="003A5225" w:rsidRPr="003322E3" w:rsidRDefault="00F827EF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2. Заказчик обязан</w:t>
      </w:r>
      <w:r w:rsidR="003A5225" w:rsidRPr="003322E3">
        <w:rPr>
          <w:rFonts w:ascii="Times New Roman" w:eastAsia="Times New Roman" w:hAnsi="Times New Roman"/>
          <w:lang w:eastAsia="ru-RU"/>
        </w:rPr>
        <w:t>:</w:t>
      </w:r>
    </w:p>
    <w:p w:rsidR="00F827EF" w:rsidRPr="003322E3" w:rsidRDefault="003A5225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2.1 С</w:t>
      </w:r>
      <w:r w:rsidR="00F827EF" w:rsidRPr="003322E3">
        <w:rPr>
          <w:rFonts w:ascii="Times New Roman" w:eastAsia="Times New Roman" w:hAnsi="Times New Roman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XA00LU62M3" w:tgtFrame="_self" w:history="1">
        <w:r w:rsidR="00F827EF" w:rsidRPr="003322E3">
          <w:rPr>
            <w:rFonts w:ascii="Times New Roman" w:eastAsia="Times New Roman" w:hAnsi="Times New Roman"/>
            <w:u w:val="single"/>
            <w:lang w:eastAsia="ru-RU"/>
          </w:rPr>
          <w:t>разделе I настоящего Договора</w:t>
        </w:r>
      </w:hyperlink>
      <w:r w:rsidR="00F827EF" w:rsidRPr="003322E3">
        <w:rPr>
          <w:rFonts w:ascii="Times New Roman" w:eastAsia="Times New Roman" w:hAnsi="Times New Roman"/>
          <w:lang w:eastAsia="ru-RU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A5225" w:rsidRPr="003322E3" w:rsidRDefault="003A5225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F827EF" w:rsidRPr="003322E3" w:rsidRDefault="00F827EF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3.3. Обучающийся обязан соблюдать требования, установленные в </w:t>
      </w:r>
      <w:r w:rsidRPr="003322E3">
        <w:rPr>
          <w:rFonts w:ascii="Times New Roman" w:eastAsia="Times New Roman" w:hAnsi="Times New Roman"/>
          <w:u w:val="single"/>
          <w:lang w:eastAsia="ru-RU"/>
        </w:rPr>
        <w:t>статье 43 Федерального закона от</w:t>
      </w:r>
      <w:r w:rsidR="00280937" w:rsidRPr="003322E3">
        <w:rPr>
          <w:rFonts w:ascii="Times New Roman" w:eastAsia="Times New Roman" w:hAnsi="Times New Roman"/>
          <w:u w:val="single"/>
          <w:lang w:eastAsia="ru-RU"/>
        </w:rPr>
        <w:t xml:space="preserve"> 29 декабря 2012 года N 273-ФЗ «</w:t>
      </w:r>
      <w:r w:rsidRPr="003322E3">
        <w:rPr>
          <w:rFonts w:ascii="Times New Roman" w:eastAsia="Times New Roman" w:hAnsi="Times New Roman"/>
          <w:u w:val="single"/>
          <w:lang w:eastAsia="ru-RU"/>
        </w:rPr>
        <w:t>Об образовании в Российской Федерации</w:t>
      </w:r>
      <w:r w:rsidR="00280937" w:rsidRPr="003322E3">
        <w:rPr>
          <w:rFonts w:ascii="Times New Roman" w:eastAsia="Times New Roman" w:hAnsi="Times New Roman"/>
          <w:u w:val="single"/>
          <w:lang w:eastAsia="ru-RU"/>
        </w:rPr>
        <w:t>»</w:t>
      </w:r>
      <w:r w:rsidRPr="003322E3">
        <w:rPr>
          <w:rFonts w:ascii="Times New Roman" w:eastAsia="Times New Roman" w:hAnsi="Times New Roman"/>
          <w:lang w:eastAsia="ru-RU"/>
        </w:rPr>
        <w:t>, в том числе:</w:t>
      </w:r>
      <w:bookmarkStart w:id="95" w:name="ZAP1CCA32E"/>
      <w:bookmarkEnd w:id="95"/>
    </w:p>
    <w:p w:rsidR="00F827EF" w:rsidRPr="003322E3" w:rsidRDefault="00F827EF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  <w:bookmarkStart w:id="96" w:name="ZAP19CS34A"/>
      <w:bookmarkEnd w:id="96"/>
      <w:r w:rsidRPr="003322E3">
        <w:rPr>
          <w:rFonts w:ascii="Times New Roman" w:eastAsia="Times New Roman" w:hAnsi="Times New Roman"/>
          <w:lang w:eastAsia="ru-RU"/>
        </w:rPr>
        <w:t> </w:t>
      </w:r>
    </w:p>
    <w:p w:rsidR="000201DC" w:rsidRPr="003322E3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3.2. Извещать Исполнителя о причинах отсутствия на занятиях</w:t>
      </w:r>
      <w:bookmarkStart w:id="97" w:name="ZAP1NTS3C6"/>
      <w:bookmarkEnd w:id="97"/>
      <w:r w:rsidR="003A5225" w:rsidRPr="003322E3">
        <w:rPr>
          <w:rFonts w:ascii="Times New Roman" w:eastAsia="Times New Roman" w:hAnsi="Times New Roman"/>
          <w:lang w:eastAsia="ru-RU"/>
        </w:rPr>
        <w:t xml:space="preserve"> (в случае если не известил Заказчик).</w:t>
      </w:r>
    </w:p>
    <w:p w:rsidR="0003513D" w:rsidRPr="003322E3" w:rsidRDefault="0003513D" w:rsidP="0054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0201DC" w:rsidRPr="003322E3" w:rsidRDefault="0003513D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3.3.4</w:t>
      </w:r>
      <w:r w:rsidR="001A712B" w:rsidRPr="003322E3">
        <w:rPr>
          <w:rFonts w:ascii="Times New Roman" w:eastAsia="Times New Roman" w:hAnsi="Times New Roman"/>
          <w:lang w:eastAsia="ru-RU"/>
        </w:rPr>
        <w:t>.</w:t>
      </w:r>
      <w:r w:rsidR="00F876B0" w:rsidRPr="003322E3">
        <w:rPr>
          <w:rFonts w:ascii="Times New Roman" w:eastAsia="Times New Roman" w:hAnsi="Times New Roman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98" w:name="ZAP1U923BD"/>
      <w:bookmarkStart w:id="99" w:name="ZAP23NK3CU"/>
      <w:bookmarkEnd w:id="98"/>
      <w:bookmarkEnd w:id="99"/>
    </w:p>
    <w:p w:rsidR="00B8384B" w:rsidRDefault="00B8384B" w:rsidP="00B83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1DC">
        <w:rPr>
          <w:rFonts w:ascii="Times New Roman" w:eastAsia="Times New Roman" w:hAnsi="Times New Roman"/>
          <w:b/>
          <w:sz w:val="24"/>
          <w:szCs w:val="24"/>
          <w:lang w:eastAsia="ru-RU"/>
        </w:rPr>
        <w:t>IV. Стоимость услуг, сроки и порядок их оплаты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 xml:space="preserve">4.1. Стоимость платных образовательных услуг, предусмотренных разделом </w:t>
      </w:r>
      <w:r w:rsidRPr="00B8384B">
        <w:rPr>
          <w:rFonts w:ascii="Times New Roman" w:eastAsia="Times New Roman" w:hAnsi="Times New Roman"/>
          <w:lang w:val="en-US" w:eastAsia="ru-RU"/>
        </w:rPr>
        <w:t>I</w:t>
      </w:r>
      <w:r w:rsidRPr="00B8384B">
        <w:rPr>
          <w:rFonts w:ascii="Times New Roman" w:eastAsia="Times New Roman" w:hAnsi="Times New Roman"/>
          <w:lang w:eastAsia="ru-RU"/>
        </w:rPr>
        <w:t xml:space="preserve"> настоящего Договора, составляет: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4.1.1. Полная стоимость занятий составляет:_______________________________________</w:t>
      </w:r>
      <w:r>
        <w:rPr>
          <w:rFonts w:ascii="Times New Roman" w:eastAsia="Times New Roman" w:hAnsi="Times New Roman"/>
          <w:lang w:eastAsia="ru-RU"/>
        </w:rPr>
        <w:t>_______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</w:t>
      </w:r>
    </w:p>
    <w:p w:rsidR="00B8384B" w:rsidRPr="006D47F6" w:rsidRDefault="00B8384B" w:rsidP="00B8384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</w:r>
      <w:r w:rsidRPr="006D47F6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4.1.2. Ежемесячная стоимость занятий составляет:__________________________________</w:t>
      </w:r>
      <w:r>
        <w:rPr>
          <w:rFonts w:ascii="Times New Roman" w:eastAsia="Times New Roman" w:hAnsi="Times New Roman"/>
          <w:lang w:eastAsia="ru-RU"/>
        </w:rPr>
        <w:t>________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  <w:t>(</w:t>
      </w:r>
      <w:r w:rsidRPr="006D47F6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)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4.1.3. Стоимость одного занятия составляет:_______________________________________</w:t>
      </w:r>
      <w:r>
        <w:rPr>
          <w:rFonts w:ascii="Times New Roman" w:eastAsia="Times New Roman" w:hAnsi="Times New Roman"/>
          <w:lang w:eastAsia="ru-RU"/>
        </w:rPr>
        <w:t>________</w:t>
      </w:r>
    </w:p>
    <w:p w:rsidR="00B8384B" w:rsidRPr="00B8384B" w:rsidRDefault="00B8384B" w:rsidP="00B8384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</w:p>
    <w:p w:rsidR="00B8384B" w:rsidRPr="006D47F6" w:rsidRDefault="00B8384B" w:rsidP="00B8384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</w:r>
      <w:r w:rsidRPr="00B8384B">
        <w:rPr>
          <w:rFonts w:ascii="Times New Roman" w:eastAsia="Times New Roman" w:hAnsi="Times New Roman"/>
          <w:i/>
          <w:lang w:eastAsia="ru-RU"/>
        </w:rPr>
        <w:tab/>
      </w:r>
      <w:r w:rsidRPr="006D47F6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0201DC" w:rsidRPr="003322E3" w:rsidRDefault="009310E6" w:rsidP="00545748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lang w:eastAsia="ru-RU"/>
        </w:rPr>
        <w:t>У</w:t>
      </w:r>
      <w:r w:rsidR="000201DC" w:rsidRPr="003322E3">
        <w:rPr>
          <w:rFonts w:ascii="Times New Roman" w:eastAsia="Times New Roman" w:hAnsi="Times New Roman"/>
          <w:lang w:eastAsia="ru-RU"/>
        </w:rPr>
        <w:t>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201DC" w:rsidRPr="003322E3">
        <w:rPr>
          <w:rFonts w:ascii="Times New Roman" w:eastAsia="Times New Roman" w:hAnsi="Times New Roman"/>
          <w:noProof/>
          <w:lang w:eastAsia="ru-RU"/>
        </w:rPr>
        <w:t>.</w:t>
      </w:r>
      <w:bookmarkStart w:id="100" w:name="ZAP1K0S365"/>
      <w:bookmarkStart w:id="101" w:name="ZAP1PK23CS"/>
      <w:bookmarkStart w:id="102" w:name="ZAP1V2K3ED"/>
      <w:bookmarkEnd w:id="100"/>
      <w:bookmarkEnd w:id="101"/>
      <w:bookmarkEnd w:id="102"/>
    </w:p>
    <w:p w:rsidR="0003513D" w:rsidRPr="003322E3" w:rsidRDefault="0003513D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hAnsi="Times New Roman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Pr="003322E3">
        <w:rPr>
          <w:rFonts w:ascii="Times New Roman" w:hAnsi="Times New Roman"/>
        </w:rPr>
        <w:lastRenderedPageBreak/>
        <w:t>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9D2E3C" w:rsidRPr="003322E3" w:rsidRDefault="00184AA6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4.</w:t>
      </w:r>
      <w:r w:rsidR="0003513D" w:rsidRPr="003322E3">
        <w:rPr>
          <w:rFonts w:ascii="Times New Roman" w:eastAsia="Times New Roman" w:hAnsi="Times New Roman"/>
          <w:lang w:eastAsia="ru-RU"/>
        </w:rPr>
        <w:t>2</w:t>
      </w:r>
      <w:r w:rsidRPr="003322E3">
        <w:rPr>
          <w:rFonts w:ascii="Times New Roman" w:eastAsia="Times New Roman" w:hAnsi="Times New Roman"/>
          <w:lang w:eastAsia="ru-RU"/>
        </w:rPr>
        <w:t>.</w:t>
      </w:r>
      <w:r w:rsidR="000D2C32" w:rsidRPr="003322E3">
        <w:rPr>
          <w:rFonts w:ascii="Times New Roman" w:eastAsia="Times New Roman" w:hAnsi="Times New Roman"/>
          <w:lang w:eastAsia="ru-RU"/>
        </w:rPr>
        <w:t xml:space="preserve"> </w:t>
      </w:r>
      <w:r w:rsidR="009D2E3C" w:rsidRPr="003322E3">
        <w:rPr>
          <w:rFonts w:ascii="Times New Roman" w:eastAsia="Times New Roman" w:hAnsi="Times New Roman"/>
          <w:lang w:eastAsia="ru-RU"/>
        </w:rPr>
        <w:t>Оплата производится________________________________________________________</w:t>
      </w:r>
    </w:p>
    <w:p w:rsidR="009D2E3C" w:rsidRPr="003322E3" w:rsidRDefault="009D2E3C" w:rsidP="0054574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ab/>
      </w:r>
      <w:r w:rsidRPr="003322E3">
        <w:rPr>
          <w:rFonts w:ascii="Times New Roman" w:eastAsia="Times New Roman" w:hAnsi="Times New Roman"/>
          <w:lang w:eastAsia="ru-RU"/>
        </w:rPr>
        <w:tab/>
      </w:r>
      <w:r w:rsidRPr="003322E3">
        <w:rPr>
          <w:rFonts w:ascii="Times New Roman" w:eastAsia="Times New Roman" w:hAnsi="Times New Roman"/>
          <w:lang w:eastAsia="ru-RU"/>
        </w:rPr>
        <w:tab/>
      </w:r>
      <w:r w:rsidRPr="003322E3">
        <w:rPr>
          <w:rFonts w:ascii="Times New Roman" w:eastAsia="Times New Roman" w:hAnsi="Times New Roman"/>
          <w:lang w:eastAsia="ru-RU"/>
        </w:rPr>
        <w:tab/>
      </w:r>
      <w:r w:rsidRPr="003322E3">
        <w:rPr>
          <w:rFonts w:ascii="Times New Roman" w:eastAsia="Times New Roman" w:hAnsi="Times New Roman"/>
          <w:i/>
          <w:lang w:eastAsia="ru-RU"/>
        </w:rPr>
        <w:t>(периоды оплаты(единовременно, ежемесячно)</w:t>
      </w:r>
    </w:p>
    <w:p w:rsidR="000201DC" w:rsidRPr="003322E3" w:rsidRDefault="009D2E3C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4.4.</w:t>
      </w:r>
      <w:r w:rsidR="00184AA6" w:rsidRPr="003322E3">
        <w:rPr>
          <w:rFonts w:ascii="Times New Roman" w:eastAsia="Times New Roman" w:hAnsi="Times New Roman"/>
          <w:lang w:eastAsia="ru-RU"/>
        </w:rPr>
        <w:t>Заказчик</w:t>
      </w:r>
      <w:r w:rsidR="00255D7C" w:rsidRPr="003322E3">
        <w:rPr>
          <w:rFonts w:ascii="Times New Roman" w:eastAsia="Times New Roman" w:hAnsi="Times New Roman"/>
          <w:lang w:eastAsia="ru-RU"/>
        </w:rPr>
        <w:t xml:space="preserve"> производит</w:t>
      </w:r>
      <w:r w:rsidR="00184AA6" w:rsidRPr="003322E3">
        <w:rPr>
          <w:rFonts w:ascii="Times New Roman" w:eastAsia="Times New Roman" w:hAnsi="Times New Roman"/>
          <w:lang w:eastAsia="ru-RU"/>
        </w:rPr>
        <w:t xml:space="preserve"> </w:t>
      </w:r>
      <w:r w:rsidR="00255D7C" w:rsidRPr="003322E3">
        <w:rPr>
          <w:rFonts w:ascii="Times New Roman" w:eastAsia="Times New Roman" w:hAnsi="Times New Roman"/>
          <w:lang w:eastAsia="ru-RU"/>
        </w:rPr>
        <w:t>оплату образовательных услуг,</w:t>
      </w:r>
      <w:r w:rsidR="00E323BE" w:rsidRPr="003322E3">
        <w:rPr>
          <w:rFonts w:ascii="Times New Roman" w:eastAsia="Times New Roman" w:hAnsi="Times New Roman"/>
          <w:lang w:eastAsia="ru-RU"/>
        </w:rPr>
        <w:t xml:space="preserve"> </w:t>
      </w:r>
      <w:r w:rsidR="00255D7C" w:rsidRPr="003322E3">
        <w:rPr>
          <w:rFonts w:ascii="Times New Roman" w:eastAsia="Times New Roman" w:hAnsi="Times New Roman"/>
          <w:lang w:eastAsia="ru-RU"/>
        </w:rPr>
        <w:t xml:space="preserve">указанных в разделе </w:t>
      </w:r>
      <w:r w:rsidR="00255D7C" w:rsidRPr="003322E3">
        <w:rPr>
          <w:rFonts w:ascii="Times New Roman" w:eastAsia="Times New Roman" w:hAnsi="Times New Roman"/>
          <w:lang w:val="en-US" w:eastAsia="ru-RU"/>
        </w:rPr>
        <w:t>I</w:t>
      </w:r>
      <w:r w:rsidR="00255D7C" w:rsidRPr="003322E3">
        <w:rPr>
          <w:rFonts w:ascii="Times New Roman" w:eastAsia="Times New Roman" w:hAnsi="Times New Roman"/>
          <w:lang w:eastAsia="ru-RU"/>
        </w:rPr>
        <w:t xml:space="preserve"> настоящего Договора,  не позднее 20-го числа текущего месяца в рублях по квитанции  </w:t>
      </w:r>
      <w:r w:rsidR="000201DC" w:rsidRPr="003322E3">
        <w:rPr>
          <w:rFonts w:ascii="Times New Roman" w:eastAsia="Times New Roman" w:hAnsi="Times New Roman"/>
          <w:lang w:eastAsia="ru-RU"/>
        </w:rPr>
        <w:t xml:space="preserve"> в безналичном порядке на счет, указанный в </w:t>
      </w:r>
      <w:hyperlink r:id="rId11" w:anchor="XA00M4E2MK" w:tgtFrame="_self" w:history="1">
        <w:r w:rsidR="000201DC" w:rsidRPr="003322E3">
          <w:rPr>
            <w:rFonts w:ascii="Times New Roman" w:eastAsia="Times New Roman" w:hAnsi="Times New Roman"/>
            <w:u w:val="single"/>
            <w:lang w:eastAsia="ru-RU"/>
          </w:rPr>
          <w:t>разделе IX настоящего Договора</w:t>
        </w:r>
      </w:hyperlink>
      <w:r w:rsidR="00255D7C" w:rsidRPr="003322E3">
        <w:rPr>
          <w:rFonts w:ascii="Times New Roman" w:eastAsia="Times New Roman" w:hAnsi="Times New Roman"/>
          <w:lang w:eastAsia="ru-RU"/>
        </w:rPr>
        <w:t>.</w:t>
      </w:r>
    </w:p>
    <w:p w:rsidR="00C1051D" w:rsidRPr="003322E3" w:rsidRDefault="00C1051D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4.5. Перерасчет оплаты производится</w:t>
      </w:r>
      <w:r w:rsidR="00132E22" w:rsidRPr="003322E3">
        <w:rPr>
          <w:rFonts w:ascii="Times New Roman" w:eastAsia="Times New Roman" w:hAnsi="Times New Roman"/>
          <w:lang w:eastAsia="ru-RU"/>
        </w:rPr>
        <w:t xml:space="preserve"> из расчета стоимости одного занятия</w:t>
      </w:r>
      <w:r w:rsidRPr="003322E3">
        <w:rPr>
          <w:rFonts w:ascii="Times New Roman" w:eastAsia="Times New Roman" w:hAnsi="Times New Roman"/>
          <w:lang w:eastAsia="ru-RU"/>
        </w:rPr>
        <w:t xml:space="preserve"> в случае пропуска занятий по уважительным причинам, подтвержденным соответствующими официальными документами, или на основании заявления родителей. </w:t>
      </w:r>
    </w:p>
    <w:p w:rsidR="005E6931" w:rsidRPr="003322E3" w:rsidRDefault="00132E22" w:rsidP="005457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4.6.</w:t>
      </w:r>
      <w:r w:rsidR="005E6931" w:rsidRPr="003322E3">
        <w:rPr>
          <w:rFonts w:ascii="Times New Roman" w:eastAsia="Times New Roman" w:hAnsi="Times New Roman"/>
          <w:lang w:eastAsia="ru-RU"/>
        </w:rPr>
        <w:t xml:space="preserve"> Занятия, пропущенные по вине Исполнителя, а так же по причинам, независящим от сторон (праздничные дни, карантины и др.), компенсируются в полном объеме в дополнительное время.  </w:t>
      </w:r>
    </w:p>
    <w:p w:rsidR="000201DC" w:rsidRPr="003322E3" w:rsidRDefault="000201DC" w:rsidP="00730B8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V. Основания изменения и расторжения договора</w:t>
      </w:r>
      <w:bookmarkStart w:id="103" w:name="ZAP1JPS3AL"/>
      <w:bookmarkEnd w:id="103"/>
    </w:p>
    <w:p w:rsidR="000201DC" w:rsidRPr="003322E3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104" w:name="ZAP1MO63A4"/>
      <w:bookmarkStart w:id="105" w:name="XA00M8G2MQ"/>
      <w:bookmarkStart w:id="106" w:name="ZAP1S6O3BL"/>
      <w:bookmarkStart w:id="107" w:name="bssPhr132"/>
      <w:bookmarkEnd w:id="104"/>
      <w:bookmarkEnd w:id="105"/>
      <w:bookmarkEnd w:id="106"/>
      <w:bookmarkEnd w:id="107"/>
    </w:p>
    <w:p w:rsidR="000201DC" w:rsidRPr="003322E3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5.2. Настоящий Договор может быть расторгнут по соглашению Сторон</w:t>
      </w:r>
      <w:bookmarkStart w:id="108" w:name="ZAP1MQS3A5"/>
      <w:bookmarkEnd w:id="108"/>
      <w:r w:rsidRPr="003322E3">
        <w:rPr>
          <w:rFonts w:ascii="Times New Roman" w:eastAsia="Times New Roman" w:hAnsi="Times New Roman"/>
          <w:lang w:eastAsia="ru-RU"/>
        </w:rPr>
        <w:t>.</w:t>
      </w:r>
      <w:bookmarkStart w:id="109" w:name="XA00M9G2N4"/>
      <w:bookmarkStart w:id="110" w:name="ZAP1S9E3BM"/>
      <w:bookmarkStart w:id="111" w:name="bssPhr133"/>
      <w:bookmarkEnd w:id="109"/>
      <w:bookmarkEnd w:id="110"/>
      <w:bookmarkEnd w:id="111"/>
    </w:p>
    <w:p w:rsidR="00151BD7" w:rsidRPr="003322E3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  <w:bookmarkStart w:id="112" w:name="ZAP2K0K3PA"/>
      <w:bookmarkStart w:id="113" w:name="bssPhr134"/>
      <w:bookmarkEnd w:id="112"/>
      <w:bookmarkEnd w:id="113"/>
      <w:r w:rsidR="009B4C6E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bookmarkStart w:id="114" w:name="ZAP34HM3SO"/>
      <w:bookmarkStart w:id="115" w:name="bssPhr135"/>
      <w:bookmarkEnd w:id="114"/>
      <w:bookmarkEnd w:id="115"/>
      <w:r w:rsidR="009B4C6E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просрочки оплаты стоимости платных образовательных услуг;</w:t>
      </w:r>
      <w:bookmarkStart w:id="116" w:name="ZAP2F4U3K6"/>
      <w:bookmarkStart w:id="117" w:name="bssPhr136"/>
      <w:bookmarkEnd w:id="116"/>
      <w:bookmarkEnd w:id="117"/>
      <w:r w:rsidR="009B4C6E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bookmarkStart w:id="118" w:name="ZAP2MA23I9"/>
      <w:bookmarkStart w:id="119" w:name="bssPhr137"/>
      <w:bookmarkEnd w:id="118"/>
      <w:bookmarkEnd w:id="119"/>
      <w:r w:rsidR="009B4C6E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в иных случаях, предусмотренных законодательством Российской Федерации.</w:t>
      </w:r>
      <w:bookmarkStart w:id="120" w:name="ZAP1J2438L"/>
      <w:bookmarkStart w:id="121" w:name="XA00MA22N7"/>
      <w:bookmarkStart w:id="122" w:name="ZAP1OGM3A6"/>
      <w:bookmarkStart w:id="123" w:name="bssPhr138"/>
      <w:bookmarkEnd w:id="120"/>
      <w:bookmarkEnd w:id="121"/>
      <w:bookmarkEnd w:id="122"/>
      <w:bookmarkEnd w:id="123"/>
    </w:p>
    <w:p w:rsidR="00151BD7" w:rsidRPr="003322E3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5.4. Настоящий Договор расторгается досрочно:</w:t>
      </w:r>
      <w:bookmarkStart w:id="124" w:name="ZAP23PG3FR"/>
      <w:bookmarkStart w:id="125" w:name="bssPhr139"/>
      <w:bookmarkEnd w:id="124"/>
      <w:bookmarkEnd w:id="125"/>
      <w:r w:rsidR="00545748" w:rsidRPr="003322E3">
        <w:rPr>
          <w:rFonts w:ascii="Times New Roman" w:eastAsia="Times New Roman" w:hAnsi="Times New Roman"/>
          <w:lang w:eastAsia="ru-RU"/>
        </w:rPr>
        <w:t xml:space="preserve"> </w:t>
      </w:r>
      <w:r w:rsidR="009B4C6E" w:rsidRPr="003322E3">
        <w:rPr>
          <w:rFonts w:ascii="Times New Roman" w:eastAsia="Times New Roman" w:hAnsi="Times New Roman"/>
          <w:lang w:eastAsia="ru-RU"/>
        </w:rPr>
        <w:t xml:space="preserve"> </w:t>
      </w:r>
      <w:r w:rsidR="00E323BE" w:rsidRPr="003322E3">
        <w:rPr>
          <w:rFonts w:ascii="Times New Roman" w:eastAsia="Times New Roman" w:hAnsi="Times New Roman"/>
          <w:lang w:eastAsia="ru-RU"/>
        </w:rPr>
        <w:t>по инициативе Заказчика</w:t>
      </w:r>
      <w:r w:rsidRPr="003322E3">
        <w:rPr>
          <w:rFonts w:ascii="Times New Roman" w:eastAsia="Times New Roman" w:hAnsi="Times New Roman"/>
          <w:lang w:eastAsia="ru-RU"/>
        </w:rPr>
        <w:t xml:space="preserve">, в том числе в случае перевода Обучающегося для продолжения освоения </w:t>
      </w:r>
      <w:r w:rsidR="00D500BB">
        <w:rPr>
          <w:rFonts w:ascii="Times New Roman" w:eastAsia="Times New Roman" w:hAnsi="Times New Roman"/>
          <w:lang w:eastAsia="ru-RU"/>
        </w:rPr>
        <w:t>образовательной</w:t>
      </w:r>
      <w:r w:rsidR="000D2C32" w:rsidRPr="003322E3">
        <w:rPr>
          <w:rFonts w:ascii="Times New Roman" w:eastAsia="Times New Roman" w:hAnsi="Times New Roman"/>
          <w:lang w:eastAsia="ru-RU"/>
        </w:rPr>
        <w:t xml:space="preserve"> программы </w:t>
      </w:r>
      <w:r w:rsidRPr="003322E3">
        <w:rPr>
          <w:rFonts w:ascii="Times New Roman" w:eastAsia="Times New Roman" w:hAnsi="Times New Roman"/>
          <w:lang w:eastAsia="ru-RU"/>
        </w:rPr>
        <w:t>в другую организацию, осуществляющую образовательную деятельность;</w:t>
      </w:r>
      <w:bookmarkStart w:id="126" w:name="ZAP26563HA"/>
      <w:bookmarkStart w:id="127" w:name="ZAP22JA3DU"/>
      <w:bookmarkStart w:id="128" w:name="bssPhr141"/>
      <w:bookmarkEnd w:id="126"/>
      <w:bookmarkEnd w:id="127"/>
      <w:bookmarkEnd w:id="128"/>
      <w:r w:rsidRPr="003322E3">
        <w:rPr>
          <w:rFonts w:ascii="Times New Roman" w:eastAsia="Times New Roman" w:hAnsi="Times New Roman"/>
          <w:lang w:eastAsia="ru-RU"/>
        </w:rPr>
        <w:t xml:space="preserve"> </w:t>
      </w:r>
      <w:r w:rsidR="00545748" w:rsidRPr="003322E3">
        <w:rPr>
          <w:rFonts w:ascii="Times New Roman" w:hAnsi="Times New Roman"/>
        </w:rPr>
        <w:t xml:space="preserve"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 </w:t>
      </w:r>
      <w:r w:rsidRPr="003322E3">
        <w:rPr>
          <w:rFonts w:ascii="Times New Roman" w:eastAsia="Times New Roman" w:hAnsi="Times New Roman"/>
          <w:lang w:eastAsia="ru-RU"/>
        </w:rPr>
        <w:t>по обстоятельствам, не зависящим от</w:t>
      </w:r>
      <w:r w:rsidR="00E323BE" w:rsidRPr="003322E3">
        <w:rPr>
          <w:rFonts w:ascii="Times New Roman" w:eastAsia="Times New Roman" w:hAnsi="Times New Roman"/>
          <w:lang w:eastAsia="ru-RU"/>
        </w:rPr>
        <w:t xml:space="preserve"> воли Обучающегося или Заказчика </w:t>
      </w:r>
      <w:r w:rsidRPr="003322E3">
        <w:rPr>
          <w:rFonts w:ascii="Times New Roman" w:eastAsia="Times New Roman" w:hAnsi="Times New Roman"/>
          <w:lang w:eastAsia="ru-RU"/>
        </w:rPr>
        <w:t>и Исполнителя, в том числе в случае ликвидации Исполнителя.</w:t>
      </w:r>
      <w:bookmarkStart w:id="129" w:name="ZAP1FUG376"/>
      <w:bookmarkEnd w:id="129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bookmarkStart w:id="130" w:name="ZAP1J5239B"/>
      <w:bookmarkStart w:id="131" w:name="XA00MB62ND"/>
      <w:bookmarkStart w:id="132" w:name="ZAP1OJK3AS"/>
      <w:bookmarkStart w:id="133" w:name="bssPhr143"/>
      <w:bookmarkEnd w:id="130"/>
      <w:bookmarkEnd w:id="131"/>
      <w:bookmarkEnd w:id="132"/>
      <w:bookmarkEnd w:id="133"/>
    </w:p>
    <w:p w:rsidR="00545748" w:rsidRPr="003322E3" w:rsidRDefault="00545748" w:rsidP="0054574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322E3">
        <w:rPr>
          <w:rFonts w:ascii="Times New Roman" w:hAnsi="Times New Roman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1BD7" w:rsidRPr="003322E3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VI. Ответственность Исполнителя, Заказчика и Обучающегося</w:t>
      </w:r>
      <w:bookmarkStart w:id="134" w:name="ZAP1M4A3A2"/>
      <w:bookmarkEnd w:id="134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135" w:name="ZAP1RRA3GA"/>
      <w:bookmarkStart w:id="136" w:name="XA00M7S2MM"/>
      <w:bookmarkStart w:id="137" w:name="ZAP219S3HR"/>
      <w:bookmarkStart w:id="138" w:name="bssPhr146"/>
      <w:bookmarkEnd w:id="135"/>
      <w:bookmarkEnd w:id="136"/>
      <w:bookmarkEnd w:id="137"/>
      <w:bookmarkEnd w:id="138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DE2918" w:rsidRPr="003322E3">
        <w:rPr>
          <w:rFonts w:ascii="Times New Roman" w:eastAsia="Times New Roman" w:hAnsi="Times New Roman"/>
          <w:lang w:eastAsia="ru-RU"/>
        </w:rPr>
        <w:t xml:space="preserve">дополнительной общеобразовательной общеразвивающей программой </w:t>
      </w:r>
      <w:r w:rsidRPr="003322E3">
        <w:rPr>
          <w:rFonts w:ascii="Times New Roman" w:eastAsia="Times New Roman" w:hAnsi="Times New Roman"/>
          <w:lang w:eastAsia="ru-RU"/>
        </w:rPr>
        <w:t xml:space="preserve">(частью </w:t>
      </w:r>
      <w:r w:rsidR="00DE2918" w:rsidRPr="003322E3">
        <w:rPr>
          <w:rFonts w:ascii="Times New Roman" w:eastAsia="Times New Roman" w:hAnsi="Times New Roman"/>
          <w:lang w:eastAsia="ru-RU"/>
        </w:rPr>
        <w:t>дополнительной общеобразовательной общеразвивающей программы</w:t>
      </w:r>
      <w:r w:rsidRPr="003322E3">
        <w:rPr>
          <w:rFonts w:ascii="Times New Roman" w:eastAsia="Times New Roman" w:hAnsi="Times New Roman"/>
          <w:lang w:eastAsia="ru-RU"/>
        </w:rPr>
        <w:t>), Заказчик вправе по своему выбору потребовать:</w:t>
      </w:r>
      <w:bookmarkStart w:id="139" w:name="ZAP1GS236I"/>
      <w:bookmarkEnd w:id="139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2.1. Безвозмездного оказания образовательной услуги;</w:t>
      </w:r>
      <w:bookmarkStart w:id="140" w:name="ZAP1G083A0"/>
      <w:bookmarkStart w:id="141" w:name="XA00M8E2MP"/>
      <w:bookmarkStart w:id="142" w:name="ZAP1MAK383"/>
      <w:bookmarkStart w:id="143" w:name="bssPhr147"/>
      <w:bookmarkStart w:id="144" w:name="XA00M902MS"/>
      <w:bookmarkStart w:id="145" w:name="ZAP1LEQ3BH"/>
      <w:bookmarkStart w:id="146" w:name="bssPhr148"/>
      <w:bookmarkEnd w:id="140"/>
      <w:bookmarkEnd w:id="141"/>
      <w:bookmarkEnd w:id="142"/>
      <w:bookmarkEnd w:id="143"/>
      <w:bookmarkEnd w:id="144"/>
      <w:bookmarkEnd w:id="145"/>
      <w:bookmarkEnd w:id="146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2.2. Соразмерного уменьшения стоимости оказанной образовательной услуги</w:t>
      </w:r>
      <w:bookmarkStart w:id="147" w:name="ZAP1D4C331"/>
      <w:bookmarkStart w:id="148" w:name="XA00MA02N6"/>
      <w:bookmarkStart w:id="149" w:name="ZAP1IIU34I"/>
      <w:bookmarkStart w:id="150" w:name="bssPhr149"/>
      <w:bookmarkEnd w:id="147"/>
      <w:bookmarkEnd w:id="148"/>
      <w:bookmarkEnd w:id="149"/>
      <w:bookmarkEnd w:id="150"/>
      <w:r w:rsidR="009B4C6E" w:rsidRPr="003322E3">
        <w:rPr>
          <w:rFonts w:ascii="Times New Roman" w:eastAsia="Times New Roman" w:hAnsi="Times New Roman"/>
          <w:lang w:eastAsia="ru-RU"/>
        </w:rPr>
        <w:t>;</w:t>
      </w:r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151" w:name="ZAP1FN8389"/>
      <w:bookmarkStart w:id="152" w:name="XA00MAI2N9"/>
      <w:bookmarkStart w:id="153" w:name="ZAP1L5Q39Q"/>
      <w:bookmarkStart w:id="154" w:name="bssPhr150"/>
      <w:bookmarkEnd w:id="151"/>
      <w:bookmarkEnd w:id="152"/>
      <w:bookmarkEnd w:id="153"/>
      <w:bookmarkEnd w:id="154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3. Заказчик вправе отказаться от исполнения Договора и потребовать полного возмещения убытков, если</w:t>
      </w:r>
      <w:r w:rsidR="00545748" w:rsidRPr="003322E3">
        <w:rPr>
          <w:rFonts w:ascii="Times New Roman" w:eastAsia="Times New Roman" w:hAnsi="Times New Roman"/>
          <w:lang w:eastAsia="ru-RU"/>
        </w:rPr>
        <w:t xml:space="preserve"> </w:t>
      </w:r>
      <w:r w:rsidR="003322E3">
        <w:rPr>
          <w:rFonts w:ascii="Times New Roman" w:eastAsia="Times New Roman" w:hAnsi="Times New Roman"/>
          <w:lang w:eastAsia="ru-RU"/>
        </w:rPr>
        <w:t>____</w:t>
      </w:r>
      <w:r w:rsidR="00545748" w:rsidRPr="003322E3">
        <w:rPr>
          <w:rFonts w:ascii="Times New Roman" w:eastAsia="Times New Roman" w:hAnsi="Times New Roman"/>
          <w:lang w:eastAsia="ru-RU"/>
        </w:rPr>
        <w:t xml:space="preserve"> срок</w:t>
      </w:r>
      <w:r w:rsidRPr="003322E3">
        <w:rPr>
          <w:rFonts w:ascii="Times New Roman" w:eastAsia="Times New Roman" w:hAnsi="Times New Roman"/>
          <w:lang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bookmarkStart w:id="155" w:name="ZAP1MCA3D9"/>
      <w:bookmarkStart w:id="156" w:name="XA00MB42NC"/>
      <w:bookmarkStart w:id="157" w:name="ZAP1RQS3EQ"/>
      <w:bookmarkStart w:id="158" w:name="bssPhr151"/>
      <w:bookmarkEnd w:id="155"/>
      <w:bookmarkEnd w:id="156"/>
      <w:bookmarkEnd w:id="157"/>
      <w:bookmarkEnd w:id="158"/>
      <w:r w:rsidR="009B4C6E" w:rsidRPr="003322E3">
        <w:rPr>
          <w:rFonts w:ascii="Times New Roman" w:eastAsia="Times New Roman" w:hAnsi="Times New Roman"/>
          <w:lang w:eastAsia="ru-RU"/>
        </w:rPr>
        <w:t>.</w:t>
      </w:r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159" w:name="ZAP1DP23AC"/>
      <w:bookmarkStart w:id="160" w:name="XA00MBM2NF"/>
      <w:bookmarkStart w:id="161" w:name="ZAP1J7K3BT"/>
      <w:bookmarkStart w:id="162" w:name="bssPhr152"/>
      <w:bookmarkEnd w:id="159"/>
      <w:bookmarkEnd w:id="160"/>
      <w:bookmarkEnd w:id="161"/>
      <w:bookmarkEnd w:id="162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163" w:name="ZAP1G7S392"/>
      <w:bookmarkStart w:id="164" w:name="XA00M2Q2MC"/>
      <w:bookmarkStart w:id="165" w:name="ZAP1LME3AJ"/>
      <w:bookmarkStart w:id="166" w:name="bssPhr153"/>
      <w:bookmarkEnd w:id="163"/>
      <w:bookmarkEnd w:id="164"/>
      <w:bookmarkEnd w:id="165"/>
      <w:bookmarkEnd w:id="166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167" w:name="ZAP1EOM37T"/>
      <w:bookmarkStart w:id="168" w:name="XA00M3C2MF"/>
      <w:bookmarkStart w:id="169" w:name="ZAP1K7839E"/>
      <w:bookmarkStart w:id="170" w:name="bssPhr154"/>
      <w:bookmarkEnd w:id="167"/>
      <w:bookmarkEnd w:id="168"/>
      <w:bookmarkEnd w:id="169"/>
      <w:bookmarkEnd w:id="170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4.3. Потребовать уменьшения стоимости образовательной услуги</w:t>
      </w:r>
      <w:bookmarkStart w:id="171" w:name="ZAP1DVU331"/>
      <w:bookmarkEnd w:id="171"/>
      <w:r w:rsidRPr="003322E3">
        <w:rPr>
          <w:rFonts w:ascii="Times New Roman" w:eastAsia="Times New Roman" w:hAnsi="Times New Roman"/>
          <w:lang w:eastAsia="ru-RU"/>
        </w:rPr>
        <w:t>;</w:t>
      </w:r>
      <w:bookmarkStart w:id="172" w:name="XA00M3U2MI"/>
      <w:bookmarkStart w:id="173" w:name="ZAP1JEG34I"/>
      <w:bookmarkStart w:id="174" w:name="bssPhr155"/>
      <w:bookmarkEnd w:id="172"/>
      <w:bookmarkEnd w:id="173"/>
      <w:bookmarkEnd w:id="174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4.4. Расторгнуть Договор.</w:t>
      </w:r>
      <w:bookmarkStart w:id="175" w:name="ZAP1FAO384"/>
      <w:bookmarkStart w:id="176" w:name="XA00M8U2MR"/>
      <w:bookmarkStart w:id="177" w:name="ZAP1KPA39L"/>
      <w:bookmarkStart w:id="178" w:name="bssPhr156"/>
      <w:bookmarkEnd w:id="175"/>
      <w:bookmarkEnd w:id="176"/>
      <w:bookmarkEnd w:id="177"/>
      <w:bookmarkEnd w:id="178"/>
    </w:p>
    <w:p w:rsidR="00151BD7" w:rsidRPr="003322E3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179" w:name="ZAP1TOK39U"/>
      <w:bookmarkStart w:id="180" w:name="ZAP23763BF"/>
      <w:bookmarkEnd w:id="179"/>
      <w:bookmarkEnd w:id="180"/>
    </w:p>
    <w:p w:rsidR="00151BD7" w:rsidRPr="003322E3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VII. Срок действия Договора</w:t>
      </w:r>
      <w:bookmarkStart w:id="181" w:name="ZAP1OUM3CM"/>
      <w:bookmarkEnd w:id="181"/>
    </w:p>
    <w:p w:rsidR="00151BD7" w:rsidRPr="003322E3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182" w:name="XA00MAM2NB"/>
      <w:bookmarkStart w:id="183" w:name="ZAP1N4O3A4"/>
      <w:bookmarkStart w:id="184" w:name="bssPhr118"/>
      <w:bookmarkStart w:id="185" w:name="ZA00MT02P4"/>
      <w:bookmarkStart w:id="186" w:name="XA00MB82NE"/>
      <w:bookmarkStart w:id="187" w:name="ZAP23R63CV"/>
      <w:bookmarkStart w:id="188" w:name="bssPhr119"/>
      <w:bookmarkStart w:id="189" w:name="ZA00MPS2OV"/>
      <w:bookmarkStart w:id="190" w:name="XA00MBO2NG"/>
      <w:bookmarkStart w:id="191" w:name="ZAP1SI836S"/>
      <w:bookmarkStart w:id="192" w:name="bssPhr144"/>
      <w:bookmarkStart w:id="193" w:name="XA00M2S2MD"/>
      <w:bookmarkStart w:id="194" w:name="ZAP1RIS3BJ"/>
      <w:bookmarkStart w:id="195" w:name="bssPhr145"/>
      <w:bookmarkStart w:id="196" w:name="ZA00MJA2OA"/>
      <w:bookmarkStart w:id="197" w:name="XA00M9G2MU"/>
      <w:bookmarkStart w:id="198" w:name="ZAP23AO3BG"/>
      <w:bookmarkStart w:id="199" w:name="bssPhr157"/>
      <w:bookmarkStart w:id="200" w:name="XA00MAG2N8"/>
      <w:bookmarkStart w:id="201" w:name="ZAP1UD83E7"/>
      <w:bookmarkStart w:id="202" w:name="bssPhr158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3322E3">
        <w:rPr>
          <w:rFonts w:ascii="Times New Roman" w:eastAsia="Times New Roman" w:hAnsi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bookmarkStart w:id="203" w:name="ZAP21OA3GB"/>
      <w:bookmarkStart w:id="204" w:name="ZAP276S3HS"/>
      <w:bookmarkEnd w:id="203"/>
      <w:bookmarkEnd w:id="204"/>
      <w:r w:rsidR="00151BD7" w:rsidRPr="003322E3">
        <w:rPr>
          <w:rFonts w:ascii="Times New Roman" w:eastAsia="Times New Roman" w:hAnsi="Times New Roman"/>
          <w:lang w:eastAsia="ru-RU"/>
        </w:rPr>
        <w:t>.</w:t>
      </w:r>
      <w:bookmarkStart w:id="205" w:name="ZA00MMQ2OP"/>
      <w:bookmarkStart w:id="206" w:name="XA00MB22NB"/>
      <w:bookmarkStart w:id="207" w:name="ZAP27AE3HT"/>
      <w:bookmarkStart w:id="208" w:name="bssPhr159"/>
      <w:bookmarkEnd w:id="205"/>
      <w:bookmarkEnd w:id="206"/>
      <w:bookmarkEnd w:id="207"/>
      <w:bookmarkEnd w:id="208"/>
    </w:p>
    <w:p w:rsidR="009239D6" w:rsidRPr="003322E3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>VIII. Заключительные положения</w:t>
      </w:r>
      <w:bookmarkStart w:id="209" w:name="ZAP1VAK3GU"/>
      <w:bookmarkEnd w:id="209"/>
    </w:p>
    <w:p w:rsidR="00151BD7" w:rsidRPr="003322E3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10" w:name="XA00MBK2NE"/>
      <w:bookmarkStart w:id="211" w:name="ZAP24P63IF"/>
      <w:bookmarkStart w:id="212" w:name="bssPhr160"/>
      <w:bookmarkEnd w:id="210"/>
      <w:bookmarkEnd w:id="211"/>
      <w:bookmarkEnd w:id="212"/>
      <w:r w:rsidRPr="003322E3">
        <w:rPr>
          <w:rFonts w:ascii="Times New Roman" w:eastAsia="Times New Roman" w:hAnsi="Times New Roman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410EA0" w:rsidRPr="003322E3">
        <w:rPr>
          <w:rFonts w:ascii="Times New Roman" w:eastAsia="Times New Roman" w:hAnsi="Times New Roman"/>
          <w:lang w:eastAsia="ru-RU"/>
        </w:rPr>
        <w:t>льном сайте Исполнителя в сети «Интернет»</w:t>
      </w:r>
      <w:r w:rsidRPr="003322E3">
        <w:rPr>
          <w:rFonts w:ascii="Times New Roman" w:eastAsia="Times New Roman" w:hAnsi="Times New Roman"/>
          <w:lang w:eastAsia="ru-RU"/>
        </w:rPr>
        <w:t xml:space="preserve"> на дату заключения настоящего Договора.</w:t>
      </w:r>
      <w:bookmarkStart w:id="213" w:name="ZAP1TJQ3G5"/>
      <w:bookmarkStart w:id="214" w:name="XA00M2O2MB"/>
      <w:bookmarkStart w:id="215" w:name="ZAP232C3HM"/>
      <w:bookmarkStart w:id="216" w:name="bssPhr161"/>
      <w:bookmarkEnd w:id="213"/>
      <w:bookmarkEnd w:id="214"/>
      <w:bookmarkEnd w:id="215"/>
      <w:bookmarkEnd w:id="216"/>
    </w:p>
    <w:p w:rsidR="00151BD7" w:rsidRPr="003322E3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217" w:name="ZAP1O9C3B0"/>
      <w:bookmarkStart w:id="218" w:name="XA00M3A2ME"/>
      <w:bookmarkStart w:id="219" w:name="ZAP1TNU3CH"/>
      <w:bookmarkStart w:id="220" w:name="bssPhr162"/>
      <w:bookmarkEnd w:id="217"/>
      <w:bookmarkEnd w:id="218"/>
      <w:bookmarkEnd w:id="219"/>
      <w:bookmarkEnd w:id="220"/>
    </w:p>
    <w:p w:rsidR="00151BD7" w:rsidRPr="003322E3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 xml:space="preserve">8.3. </w:t>
      </w:r>
      <w:r w:rsidR="00151BD7" w:rsidRPr="003322E3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192FE5">
        <w:rPr>
          <w:rFonts w:ascii="Times New Roman" w:eastAsia="Times New Roman" w:hAnsi="Times New Roman"/>
          <w:lang w:eastAsia="ru-RU"/>
        </w:rPr>
        <w:t>2х</w:t>
      </w:r>
      <w:r w:rsidR="00151BD7" w:rsidRPr="003322E3">
        <w:rPr>
          <w:rFonts w:ascii="Times New Roman" w:eastAsia="Times New Roman" w:hAnsi="Times New Roman"/>
          <w:lang w:eastAsia="ru-RU"/>
        </w:rPr>
        <w:t xml:space="preserve"> </w:t>
      </w:r>
      <w:r w:rsidRPr="003322E3">
        <w:rPr>
          <w:rFonts w:ascii="Times New Roman" w:eastAsia="Times New Roman" w:hAnsi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bookmarkStart w:id="221" w:name="ZAP1TK43BQ"/>
      <w:bookmarkEnd w:id="221"/>
      <w:r w:rsidR="0026621C" w:rsidRPr="003322E3">
        <w:rPr>
          <w:rFonts w:ascii="Times New Roman" w:eastAsia="Times New Roman" w:hAnsi="Times New Roman"/>
          <w:lang w:eastAsia="ru-RU"/>
        </w:rPr>
        <w:t>.</w:t>
      </w:r>
      <w:bookmarkStart w:id="222" w:name="XA00M3S2MH"/>
      <w:bookmarkStart w:id="223" w:name="ZAP232M3DB"/>
      <w:bookmarkStart w:id="224" w:name="bssPhr163"/>
      <w:bookmarkEnd w:id="222"/>
      <w:bookmarkEnd w:id="223"/>
      <w:bookmarkEnd w:id="224"/>
    </w:p>
    <w:p w:rsidR="00151BD7" w:rsidRPr="003322E3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22E3">
        <w:rPr>
          <w:rFonts w:ascii="Times New Roman" w:eastAsia="Times New Roman" w:hAnsi="Times New Roman"/>
          <w:lang w:eastAsia="ru-RU"/>
        </w:rPr>
        <w:t>8.4. Изменения Договора оформляются дополнительными соглашениями к Договору.</w:t>
      </w:r>
      <w:bookmarkStart w:id="225" w:name="ZAP1LDK37O"/>
      <w:bookmarkStart w:id="226" w:name="ZAP1QS6399"/>
      <w:bookmarkStart w:id="227" w:name="ZA00MDO2MV"/>
      <w:bookmarkStart w:id="228" w:name="XA00M4E2MK"/>
      <w:bookmarkStart w:id="229" w:name="ZAP1QVO39A"/>
      <w:bookmarkStart w:id="230" w:name="bssPhr164"/>
      <w:bookmarkEnd w:id="225"/>
      <w:bookmarkEnd w:id="226"/>
      <w:bookmarkEnd w:id="227"/>
      <w:bookmarkEnd w:id="228"/>
      <w:bookmarkEnd w:id="229"/>
      <w:bookmarkEnd w:id="230"/>
    </w:p>
    <w:p w:rsidR="009239D6" w:rsidRPr="003322E3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22E3">
        <w:rPr>
          <w:rFonts w:ascii="Times New Roman" w:eastAsia="Times New Roman" w:hAnsi="Times New Roman"/>
          <w:b/>
          <w:lang w:eastAsia="ru-RU"/>
        </w:rPr>
        <w:t xml:space="preserve">IX. Адреса и реквизиты сторон </w:t>
      </w:r>
    </w:p>
    <w:p w:rsidR="0026326A" w:rsidRPr="003322E3" w:rsidRDefault="0026326A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7"/>
        <w:tblW w:w="11380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3210"/>
        <w:gridCol w:w="457"/>
        <w:gridCol w:w="3239"/>
        <w:gridCol w:w="457"/>
        <w:gridCol w:w="3103"/>
        <w:gridCol w:w="457"/>
      </w:tblGrid>
      <w:tr w:rsidR="00DE2918" w:rsidRPr="003322E3" w:rsidTr="00B8384B">
        <w:trPr>
          <w:gridBefore w:val="1"/>
          <w:wBefore w:w="457" w:type="dxa"/>
          <w:trHeight w:val="5743"/>
        </w:trPr>
        <w:tc>
          <w:tcPr>
            <w:tcW w:w="3667" w:type="dxa"/>
            <w:gridSpan w:val="2"/>
          </w:tcPr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сполнитель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тельное учреждение дополнительного образования 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Культурно-образовательный центр «ЛАД»</w:t>
            </w:r>
            <w:bookmarkStart w:id="231" w:name="ZAP1Q0C3A5"/>
            <w:bookmarkEnd w:id="231"/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150062, город Ярославль,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проезд Доброхотова, дом 9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Н 7603013563/ КПП 760301001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ИК </w:t>
            </w:r>
            <w:r w:rsidR="00383BD6"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7888102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партамент финансов мэрии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рода Ярославля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ОУ КОЦ «ЛАД» л/с 803.03.381.5)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/сч </w:t>
            </w:r>
            <w:r w:rsidR="00383BD6"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234643787010007100</w:t>
            </w:r>
          </w:p>
          <w:p w:rsidR="00383BD6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</w:t>
            </w:r>
            <w:r w:rsidR="00383BD6"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деление Ярославль Банк России//УФК по Ярославской области</w:t>
            </w:r>
          </w:p>
          <w:p w:rsidR="00DE2918" w:rsidRPr="003322E3" w:rsidRDefault="00383BD6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. Ярославль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л./факс (4852)71-00-10 - директор 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ректор МОУ КОЦ «ЛАД»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И.В. Брожевич</w:t>
            </w:r>
          </w:p>
          <w:p w:rsidR="00DE2918" w:rsidRPr="003322E3" w:rsidRDefault="00DE2918" w:rsidP="00DE2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(подпись)</w:t>
            </w:r>
          </w:p>
          <w:p w:rsidR="00DE2918" w:rsidRPr="003322E3" w:rsidRDefault="00DE2918" w:rsidP="00B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696" w:type="dxa"/>
            <w:gridSpan w:val="2"/>
          </w:tcPr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казчик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545748"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ата рождения</w:t>
            </w: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545748" w:rsidRPr="003322E3" w:rsidRDefault="00545748" w:rsidP="0054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545748" w:rsidRPr="003322E3" w:rsidRDefault="00545748" w:rsidP="0054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545748" w:rsidRPr="003322E3" w:rsidRDefault="00545748" w:rsidP="0054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545748" w:rsidRPr="003322E3" w:rsidRDefault="00545748" w:rsidP="0054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есто нахождения/адрес места жительства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703C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кумент удостоверяющий личность: паспорт/свидетельство о рождении</w:t>
            </w: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телефон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0" w:type="dxa"/>
            <w:gridSpan w:val="2"/>
          </w:tcPr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учающийся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FB6EE9" w:rsidRPr="003322E3" w:rsidRDefault="00FB6EE9" w:rsidP="00FB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FB6EE9" w:rsidRPr="003322E3" w:rsidRDefault="00FB6EE9" w:rsidP="00FB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ата рождения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есто нахождения/адрес места жительства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703CB2" w:rsidRPr="003322E3" w:rsidRDefault="00703CB2" w:rsidP="007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кумент удостоверяющий личность: паспорт/свидетельство о рождении</w:t>
            </w: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телефон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E2918" w:rsidRPr="003322E3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  <w:p w:rsidR="00703CB2" w:rsidRPr="003322E3" w:rsidRDefault="00703CB2" w:rsidP="00703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703CB2" w:rsidRPr="003322E3" w:rsidRDefault="00703CB2" w:rsidP="007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ртификат ПФДО</w:t>
            </w:r>
            <w:r w:rsidRPr="003322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DE2918" w:rsidRPr="003322E3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F7" w:rsidRPr="003322E3" w:rsidTr="00B8384B">
        <w:trPr>
          <w:gridAfter w:val="1"/>
          <w:wAfter w:w="457" w:type="dxa"/>
          <w:trHeight w:val="223"/>
        </w:trPr>
        <w:tc>
          <w:tcPr>
            <w:tcW w:w="3667" w:type="dxa"/>
            <w:gridSpan w:val="2"/>
          </w:tcPr>
          <w:p w:rsidR="00CC72F7" w:rsidRPr="003322E3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CC72F7" w:rsidRPr="003322E3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0" w:type="dxa"/>
            <w:gridSpan w:val="2"/>
          </w:tcPr>
          <w:p w:rsidR="00CC72F7" w:rsidRPr="003322E3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72F7" w:rsidRPr="003322E3" w:rsidRDefault="00CC72F7" w:rsidP="00151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CC72F7" w:rsidRPr="003322E3" w:rsidSect="003322E3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4321BC" w:rsidRPr="003322E3" w:rsidRDefault="004321BC" w:rsidP="00B8384B">
      <w:pPr>
        <w:spacing w:after="0" w:line="240" w:lineRule="auto"/>
        <w:rPr>
          <w:rFonts w:ascii="Times New Roman" w:hAnsi="Times New Roman"/>
        </w:rPr>
      </w:pPr>
    </w:p>
    <w:sectPr w:rsidR="004321BC" w:rsidRPr="003322E3" w:rsidSect="00420101">
      <w:type w:val="continuous"/>
      <w:pgSz w:w="11906" w:h="16838"/>
      <w:pgMar w:top="709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71A9"/>
    <w:multiLevelType w:val="hybridMultilevel"/>
    <w:tmpl w:val="744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39D6"/>
    <w:rsid w:val="00017EF7"/>
    <w:rsid w:val="000201DC"/>
    <w:rsid w:val="0003513D"/>
    <w:rsid w:val="00047931"/>
    <w:rsid w:val="0008016E"/>
    <w:rsid w:val="000A641F"/>
    <w:rsid w:val="000B6C96"/>
    <w:rsid w:val="000C4FC8"/>
    <w:rsid w:val="000D2C32"/>
    <w:rsid w:val="000F2577"/>
    <w:rsid w:val="001022D8"/>
    <w:rsid w:val="00132E22"/>
    <w:rsid w:val="00151BD7"/>
    <w:rsid w:val="001656F2"/>
    <w:rsid w:val="00171C78"/>
    <w:rsid w:val="00173176"/>
    <w:rsid w:val="00184AA6"/>
    <w:rsid w:val="00192FE5"/>
    <w:rsid w:val="001A20C0"/>
    <w:rsid w:val="001A712B"/>
    <w:rsid w:val="00206176"/>
    <w:rsid w:val="0021597B"/>
    <w:rsid w:val="00254F20"/>
    <w:rsid w:val="00255D7C"/>
    <w:rsid w:val="00261A4E"/>
    <w:rsid w:val="0026326A"/>
    <w:rsid w:val="0026621C"/>
    <w:rsid w:val="002756AE"/>
    <w:rsid w:val="00280937"/>
    <w:rsid w:val="002A4A0A"/>
    <w:rsid w:val="002C7C92"/>
    <w:rsid w:val="003322E3"/>
    <w:rsid w:val="003472C4"/>
    <w:rsid w:val="00357D8B"/>
    <w:rsid w:val="00383BD6"/>
    <w:rsid w:val="0039262D"/>
    <w:rsid w:val="00393F71"/>
    <w:rsid w:val="003A5225"/>
    <w:rsid w:val="003E2BA2"/>
    <w:rsid w:val="00401E41"/>
    <w:rsid w:val="00410EA0"/>
    <w:rsid w:val="00414CF9"/>
    <w:rsid w:val="00420101"/>
    <w:rsid w:val="004321BC"/>
    <w:rsid w:val="00462774"/>
    <w:rsid w:val="00511FB3"/>
    <w:rsid w:val="00545748"/>
    <w:rsid w:val="00575F6F"/>
    <w:rsid w:val="00581B33"/>
    <w:rsid w:val="00586433"/>
    <w:rsid w:val="00591D70"/>
    <w:rsid w:val="005B0287"/>
    <w:rsid w:val="005C0A7B"/>
    <w:rsid w:val="005E10AC"/>
    <w:rsid w:val="005E6931"/>
    <w:rsid w:val="006023B0"/>
    <w:rsid w:val="006D2A98"/>
    <w:rsid w:val="006D47F6"/>
    <w:rsid w:val="00703CB2"/>
    <w:rsid w:val="00730B8F"/>
    <w:rsid w:val="007335C1"/>
    <w:rsid w:val="0073458B"/>
    <w:rsid w:val="00765A6F"/>
    <w:rsid w:val="00797B8B"/>
    <w:rsid w:val="007A4B4F"/>
    <w:rsid w:val="007B3FAF"/>
    <w:rsid w:val="007C0747"/>
    <w:rsid w:val="00810081"/>
    <w:rsid w:val="00823CAC"/>
    <w:rsid w:val="00854EB5"/>
    <w:rsid w:val="008B0E32"/>
    <w:rsid w:val="00900E4D"/>
    <w:rsid w:val="0090147B"/>
    <w:rsid w:val="00917CB2"/>
    <w:rsid w:val="009239D6"/>
    <w:rsid w:val="009310E6"/>
    <w:rsid w:val="009613C7"/>
    <w:rsid w:val="00972BDF"/>
    <w:rsid w:val="009B4C6E"/>
    <w:rsid w:val="009D2E3C"/>
    <w:rsid w:val="009E0FF9"/>
    <w:rsid w:val="009E2905"/>
    <w:rsid w:val="009E5734"/>
    <w:rsid w:val="009E7D76"/>
    <w:rsid w:val="00A16B2E"/>
    <w:rsid w:val="00A36A14"/>
    <w:rsid w:val="00A4457C"/>
    <w:rsid w:val="00A543FA"/>
    <w:rsid w:val="00A8151F"/>
    <w:rsid w:val="00AA0607"/>
    <w:rsid w:val="00AB3C0C"/>
    <w:rsid w:val="00AB7504"/>
    <w:rsid w:val="00AD3175"/>
    <w:rsid w:val="00AE1B7F"/>
    <w:rsid w:val="00AE20AC"/>
    <w:rsid w:val="00B008B4"/>
    <w:rsid w:val="00B26C2B"/>
    <w:rsid w:val="00B27565"/>
    <w:rsid w:val="00B8384B"/>
    <w:rsid w:val="00BB4B9C"/>
    <w:rsid w:val="00BC11DF"/>
    <w:rsid w:val="00C1051D"/>
    <w:rsid w:val="00CA4DF6"/>
    <w:rsid w:val="00CB2322"/>
    <w:rsid w:val="00CC72F7"/>
    <w:rsid w:val="00CD376E"/>
    <w:rsid w:val="00D32C41"/>
    <w:rsid w:val="00D435A9"/>
    <w:rsid w:val="00D500BB"/>
    <w:rsid w:val="00D66B39"/>
    <w:rsid w:val="00D7020E"/>
    <w:rsid w:val="00D945CF"/>
    <w:rsid w:val="00DA5161"/>
    <w:rsid w:val="00DD4153"/>
    <w:rsid w:val="00DE2918"/>
    <w:rsid w:val="00E30A35"/>
    <w:rsid w:val="00E323BE"/>
    <w:rsid w:val="00E45DEA"/>
    <w:rsid w:val="00E47F2C"/>
    <w:rsid w:val="00E559F5"/>
    <w:rsid w:val="00E57ECC"/>
    <w:rsid w:val="00E668DB"/>
    <w:rsid w:val="00E93922"/>
    <w:rsid w:val="00EA367D"/>
    <w:rsid w:val="00EB2FF9"/>
    <w:rsid w:val="00EB3038"/>
    <w:rsid w:val="00EC4D55"/>
    <w:rsid w:val="00ED2667"/>
    <w:rsid w:val="00ED5C22"/>
    <w:rsid w:val="00EE322B"/>
    <w:rsid w:val="00F05249"/>
    <w:rsid w:val="00F20CDE"/>
    <w:rsid w:val="00F827EF"/>
    <w:rsid w:val="00F876B0"/>
    <w:rsid w:val="00FA5DF3"/>
    <w:rsid w:val="00FB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0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8016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16E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rsid w:val="0008016E"/>
    <w:rPr>
      <w:sz w:val="32"/>
    </w:rPr>
  </w:style>
  <w:style w:type="paragraph" w:customStyle="1" w:styleId="formattext">
    <w:name w:val="format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39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54EB5"/>
    <w:pPr>
      <w:ind w:left="720"/>
      <w:contextualSpacing/>
    </w:pPr>
  </w:style>
  <w:style w:type="table" w:styleId="a7">
    <w:name w:val="Table Grid"/>
    <w:basedOn w:val="a1"/>
    <w:uiPriority w:val="59"/>
    <w:rsid w:val="00CC72F7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nik.ru/edoc?docId=499056445&amp;modId=99" TargetMode="External"/><Relationship Id="rId11" Type="http://schemas.openxmlformats.org/officeDocument/2006/relationships/hyperlink" Target="http://www.budgetnik.ru/edoc?docId=499056445&amp;modId=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dgetnik.ru/edoc?docId=499056445&amp;modId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nik.ru/edoc?docId=499056445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A6C4-D9E9-4E33-AE9A-40506B4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_y</cp:lastModifiedBy>
  <cp:revision>22</cp:revision>
  <cp:lastPrinted>2021-08-18T13:50:00Z</cp:lastPrinted>
  <dcterms:created xsi:type="dcterms:W3CDTF">2017-05-23T11:22:00Z</dcterms:created>
  <dcterms:modified xsi:type="dcterms:W3CDTF">2021-09-01T07:30:00Z</dcterms:modified>
</cp:coreProperties>
</file>